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6524" w14:textId="77777777" w:rsidR="0066335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3FDBFF34" w14:textId="77777777" w:rsidR="0066335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5115CD15" w14:textId="7AE7A5C6" w:rsidR="0066335D" w:rsidRPr="00E02496" w:rsidRDefault="00000000" w:rsidP="00E024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C696CA1" w14:textId="77777777" w:rsidR="0066335D" w:rsidRDefault="0066335D">
      <w:pPr>
        <w:rPr>
          <w:rFonts w:ascii="Times New Roman" w:eastAsia="Times New Roman" w:hAnsi="Times New Roman" w:cs="Times New Roman"/>
        </w:rPr>
      </w:pPr>
    </w:p>
    <w:p w14:paraId="5CA7605E" w14:textId="23CFA620" w:rsidR="0066335D" w:rsidRPr="00E02496" w:rsidRDefault="00E02496" w:rsidP="00E02496">
      <w:pPr>
        <w:jc w:val="center"/>
        <w:rPr>
          <w:rFonts w:ascii="Times New Roman" w:eastAsia="Times New Roman" w:hAnsi="Times New Roman" w:cs="Times New Roman"/>
        </w:rPr>
      </w:pPr>
      <w:r w:rsidRPr="00A8128E">
        <w:rPr>
          <w:noProof/>
          <w:lang w:val="pl-PL" w:eastAsia="pl-PL"/>
        </w:rPr>
        <w:drawing>
          <wp:inline distT="0" distB="0" distL="0" distR="0" wp14:anchorId="6C08722D" wp14:editId="7DBDF186">
            <wp:extent cx="2506980" cy="2335696"/>
            <wp:effectExtent l="0" t="0" r="7620" b="7620"/>
            <wp:docPr id="1795540058" name="Рисунок 1" descr="Nulp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Nulp_logo_uk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41" cy="234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8D5E9" w14:textId="77777777" w:rsidR="0066335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65A3045D" w14:textId="77777777" w:rsidR="0066335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39EB50E2" w14:textId="1791DACE" w:rsidR="0066335D" w:rsidRPr="0004275E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</w:t>
      </w:r>
      <w:r w:rsidR="000427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</w:p>
    <w:p w14:paraId="138AB390" w14:textId="77777777" w:rsidR="0066335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39FDB28C" w14:textId="77777777" w:rsidR="0004275E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4B175D66" w14:textId="022E018A" w:rsidR="0066335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4275E" w:rsidRPr="0004275E">
        <w:rPr>
          <w:rFonts w:ascii="Times New Roman" w:eastAsia="Times New Roman" w:hAnsi="Times New Roman" w:cs="Times New Roman"/>
          <w:sz w:val="28"/>
          <w:szCs w:val="28"/>
        </w:rPr>
        <w:t>Цикли. Вкладені Цикли. Функції. Перевантаження функцій. Рекурсія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A66F3D6" w14:textId="77777777" w:rsidR="0066335D" w:rsidRDefault="0066335D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AA53428" w14:textId="77777777" w:rsidR="0066335D" w:rsidRDefault="006633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CEAD15" w14:textId="77777777" w:rsidR="0066335D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(ла):</w:t>
      </w:r>
    </w:p>
    <w:p w14:paraId="09D2F492" w14:textId="56B9EC50" w:rsidR="0066335D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04275E">
        <w:rPr>
          <w:rFonts w:ascii="Times New Roman" w:eastAsia="Times New Roman" w:hAnsi="Times New Roman" w:cs="Times New Roman"/>
          <w:sz w:val="28"/>
          <w:szCs w:val="28"/>
        </w:rPr>
        <w:t>ШІ-12</w:t>
      </w:r>
    </w:p>
    <w:p w14:paraId="7CFD34EA" w14:textId="6A13052F" w:rsidR="0066335D" w:rsidRDefault="0004275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бець Максим Володимирович</w:t>
      </w:r>
    </w:p>
    <w:p w14:paraId="18E3F7D6" w14:textId="77777777" w:rsidR="0066335D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4CC5D21" w14:textId="77777777" w:rsidR="0004275E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Тема роботи:</w:t>
      </w:r>
    </w:p>
    <w:p w14:paraId="7CA785E9" w14:textId="646C963C" w:rsidR="0066335D" w:rsidRPr="0004275E" w:rsidRDefault="0004275E">
      <w:pPr>
        <w:pStyle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275E">
        <w:rPr>
          <w:rFonts w:ascii="Times New Roman" w:hAnsi="Times New Roman" w:cs="Times New Roman"/>
          <w:color w:val="000000"/>
          <w:sz w:val="24"/>
          <w:szCs w:val="24"/>
        </w:rPr>
        <w:t>Цикли. Вкладені Цикли. Функції. Перевантаження функцій. Рекурсія.</w:t>
      </w:r>
      <w:r w:rsidRPr="000427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DB100AE" w14:textId="77777777" w:rsidR="0066335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E2E6D68" w14:textId="08A5EC08" w:rsidR="00E02496" w:rsidRPr="00E02496" w:rsidRDefault="00E02496" w:rsidP="00E02496">
      <w:bookmarkStart w:id="0" w:name="_Hlk153325243"/>
      <w:r>
        <w:t>О</w:t>
      </w:r>
      <w:r w:rsidRPr="00E02496">
        <w:t>знайом</w:t>
      </w:r>
      <w:r>
        <w:t>ити</w:t>
      </w:r>
      <w:r w:rsidRPr="00E02496">
        <w:t>ся з концепцією циклів та їхнім використанням для повторення операцій у програмах.</w:t>
      </w:r>
      <w:r>
        <w:t xml:space="preserve"> В</w:t>
      </w:r>
      <w:r w:rsidRPr="00E02496">
        <w:t>ивч</w:t>
      </w:r>
      <w:r>
        <w:t>и</w:t>
      </w:r>
      <w:r w:rsidRPr="00E02496">
        <w:t>т</w:t>
      </w:r>
      <w:r>
        <w:t>и</w:t>
      </w:r>
      <w:r w:rsidRPr="00E02496">
        <w:t xml:space="preserve"> концепцію функцій як засобу структуризації коду</w:t>
      </w:r>
      <w:r>
        <w:t>.</w:t>
      </w:r>
      <w:r w:rsidR="00AE210B">
        <w:t xml:space="preserve"> Також о</w:t>
      </w:r>
      <w:r w:rsidR="00AE210B" w:rsidRPr="00AE210B">
        <w:t>знайом</w:t>
      </w:r>
      <w:r w:rsidR="00AE210B">
        <w:t>итись</w:t>
      </w:r>
      <w:r w:rsidR="00AE210B" w:rsidRPr="00AE210B">
        <w:t xml:space="preserve"> із концепцією перевантаження функцій, де функція може мати кілька визначень з різними параметрами</w:t>
      </w:r>
      <w:bookmarkEnd w:id="0"/>
      <w:r w:rsidR="00AE210B" w:rsidRPr="00AE210B">
        <w:t>.</w:t>
      </w:r>
      <w:r w:rsidR="00AE210B">
        <w:t xml:space="preserve"> З</w:t>
      </w:r>
      <w:r w:rsidR="00AE210B" w:rsidRPr="00AE210B">
        <w:t>астосувати набуті знання на практиці, розв'язуючи практичні завдання</w:t>
      </w:r>
      <w:r w:rsidR="00AE210B">
        <w:t>.</w:t>
      </w:r>
    </w:p>
    <w:p w14:paraId="00F7483F" w14:textId="77777777" w:rsidR="0066335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299B4625" w14:textId="77777777" w:rsidR="0066335D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44DEC831" w14:textId="333A2E5D" w:rsidR="0066335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AE2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и </w:t>
      </w:r>
      <w:r w:rsidR="00AE21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 w:rsidR="00AE2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E21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hile </w:t>
      </w:r>
      <w:r w:rsidR="00AE2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AE21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 while.</w:t>
      </w:r>
    </w:p>
    <w:p w14:paraId="31B2E179" w14:textId="57F8CA3A" w:rsidR="0066335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</w:t>
      </w:r>
      <w:r w:rsidR="00AE2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кції.</w:t>
      </w:r>
    </w:p>
    <w:p w14:paraId="36809CB3" w14:textId="44E29E33" w:rsidR="0066335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AE210B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антаження функцій.</w:t>
      </w:r>
    </w:p>
    <w:p w14:paraId="7F084C46" w14:textId="1A64781E" w:rsidR="0066335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AE210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E210B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і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63240B" w14:textId="77777777" w:rsidR="0066335D" w:rsidRDefault="006633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26ABBB3" w14:textId="77777777" w:rsidR="0066335D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53AF85B0" w14:textId="4524811B" w:rsidR="0066335D" w:rsidRPr="00EC1B70" w:rsidRDefault="00000000" w:rsidP="00EC1B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EC1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и </w:t>
      </w:r>
      <w:r w:rsidR="00EC1B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 w:rsidR="00EC1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C1B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hile </w:t>
      </w:r>
      <w:r w:rsidR="00EC1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EC1B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 while.</w:t>
      </w:r>
    </w:p>
    <w:p w14:paraId="0FA88B9B" w14:textId="77777777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3DD2DAAD" w14:textId="77777777" w:rsidR="00EC1B70" w:rsidRPr="00EC1B70" w:rsidRDefault="00000000" w:rsidP="00E25E6C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B70"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="00EC1B70" w:rsidRPr="00EC1B7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EC1B70" w:rsidRPr="00EC1B70">
        <w:t xml:space="preserve"> </w:t>
      </w:r>
    </w:p>
    <w:p w14:paraId="38354DB4" w14:textId="7A738C1B" w:rsidR="00EC1B70" w:rsidRPr="00EC1B70" w:rsidRDefault="00000000" w:rsidP="00EC1B7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EC1B70">
          <w:rPr>
            <w:rStyle w:val="af"/>
          </w:rPr>
          <w:t xml:space="preserve">Базовий курс С++ (Урок 5. Цикли: FOR, WHILE, DO WHILE) ітерація, тіло циклу, </w:t>
        </w:r>
        <w:proofErr w:type="spellStart"/>
        <w:r w:rsidR="00EC1B70">
          <w:rPr>
            <w:rStyle w:val="af"/>
          </w:rPr>
          <w:t>безкінченний</w:t>
        </w:r>
        <w:proofErr w:type="spellEnd"/>
        <w:r w:rsidR="00EC1B70">
          <w:rPr>
            <w:rStyle w:val="af"/>
          </w:rPr>
          <w:t xml:space="preserve"> цикл (youtube.com)</w:t>
        </w:r>
      </w:hyperlink>
    </w:p>
    <w:p w14:paraId="69A0D826" w14:textId="6D3BB6D6" w:rsidR="0066335D" w:rsidRPr="00EC1B70" w:rsidRDefault="00000000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="00EC1B7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E6767E2" w14:textId="6739127A" w:rsidR="00EC1B70" w:rsidRPr="00EC1B70" w:rsidRDefault="00000000" w:rsidP="00EC1B7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EC1B70">
          <w:rPr>
            <w:rStyle w:val="af"/>
          </w:rPr>
          <w:t xml:space="preserve">C++. Цикли. Оператори циклу </w:t>
        </w:r>
        <w:proofErr w:type="spellStart"/>
        <w:r w:rsidR="00EC1B70">
          <w:rPr>
            <w:rStyle w:val="af"/>
          </w:rPr>
          <w:t>for</w:t>
        </w:r>
        <w:proofErr w:type="spellEnd"/>
        <w:r w:rsidR="00EC1B70">
          <w:rPr>
            <w:rStyle w:val="af"/>
          </w:rPr>
          <w:t xml:space="preserve">, </w:t>
        </w:r>
        <w:proofErr w:type="spellStart"/>
        <w:r w:rsidR="00EC1B70">
          <w:rPr>
            <w:rStyle w:val="af"/>
          </w:rPr>
          <w:t>while</w:t>
        </w:r>
        <w:proofErr w:type="spellEnd"/>
        <w:r w:rsidR="00EC1B70">
          <w:rPr>
            <w:rStyle w:val="af"/>
          </w:rPr>
          <w:t xml:space="preserve">, </w:t>
        </w:r>
        <w:proofErr w:type="spellStart"/>
        <w:r w:rsidR="00EC1B70">
          <w:rPr>
            <w:rStyle w:val="af"/>
          </w:rPr>
          <w:t>do</w:t>
        </w:r>
        <w:proofErr w:type="spellEnd"/>
        <w:r w:rsidR="00EC1B70">
          <w:rPr>
            <w:rStyle w:val="af"/>
          </w:rPr>
          <w:t>...</w:t>
        </w:r>
        <w:proofErr w:type="spellStart"/>
        <w:r w:rsidR="00EC1B70">
          <w:rPr>
            <w:rStyle w:val="af"/>
          </w:rPr>
          <w:t>while</w:t>
        </w:r>
        <w:proofErr w:type="spellEnd"/>
        <w:r w:rsidR="00EC1B70">
          <w:rPr>
            <w:rStyle w:val="af"/>
          </w:rPr>
          <w:t xml:space="preserve"> | </w:t>
        </w:r>
        <w:proofErr w:type="spellStart"/>
        <w:r w:rsidR="00EC1B70">
          <w:rPr>
            <w:rStyle w:val="af"/>
          </w:rPr>
          <w:t>BestProg</w:t>
        </w:r>
        <w:proofErr w:type="spellEnd"/>
      </w:hyperlink>
      <w:r w:rsidR="00EC1B70">
        <w:rPr>
          <w:lang w:val="en-US"/>
        </w:rPr>
        <w:t xml:space="preserve"> </w:t>
      </w:r>
    </w:p>
    <w:p w14:paraId="0BD7B97E" w14:textId="77777777" w:rsidR="0066335D" w:rsidRDefault="000000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BE2286E" w14:textId="77C744C9" w:rsidR="00EC1B70" w:rsidRDefault="00EC1B70" w:rsidP="00EC1B70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ьовано </w:t>
      </w:r>
      <w:r w:rsidRPr="00EC1B70">
        <w:rPr>
          <w:rFonts w:ascii="Times New Roman" w:eastAsia="Times New Roman" w:hAnsi="Times New Roman" w:cs="Times New Roman"/>
          <w:sz w:val="24"/>
          <w:szCs w:val="24"/>
        </w:rPr>
        <w:t xml:space="preserve">основи циклічного виконання операцій у програмах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C1B70">
        <w:rPr>
          <w:rFonts w:ascii="Times New Roman" w:eastAsia="Times New Roman" w:hAnsi="Times New Roman" w:cs="Times New Roman"/>
          <w:sz w:val="24"/>
          <w:szCs w:val="24"/>
        </w:rPr>
        <w:t>а  використ</w:t>
      </w:r>
      <w:r>
        <w:rPr>
          <w:rFonts w:ascii="Times New Roman" w:eastAsia="Times New Roman" w:hAnsi="Times New Roman" w:cs="Times New Roman"/>
          <w:sz w:val="24"/>
          <w:szCs w:val="24"/>
        </w:rPr>
        <w:t>ано</w:t>
      </w:r>
      <w:r w:rsidRPr="00EC1B70">
        <w:rPr>
          <w:rFonts w:ascii="Times New Roman" w:eastAsia="Times New Roman" w:hAnsi="Times New Roman" w:cs="Times New Roman"/>
          <w:sz w:val="24"/>
          <w:szCs w:val="24"/>
        </w:rPr>
        <w:t xml:space="preserve"> їх для вирішення різноманітних за</w:t>
      </w:r>
      <w:r>
        <w:rPr>
          <w:rFonts w:ascii="Times New Roman" w:eastAsia="Times New Roman" w:hAnsi="Times New Roman" w:cs="Times New Roman"/>
          <w:sz w:val="24"/>
          <w:szCs w:val="24"/>
        </w:rPr>
        <w:t>дач</w:t>
      </w:r>
      <w:r w:rsidRPr="00EC1B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1B32E5" w14:textId="7A340696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27C5CC1" w14:textId="13FFABAF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EC1B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1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7FEF841" w14:textId="32F6FC57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C1B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2.11.2023</w:t>
      </w:r>
    </w:p>
    <w:p w14:paraId="0B86D2E6" w14:textId="72B4C28B" w:rsidR="0066335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EC1B70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</w:t>
      </w:r>
    </w:p>
    <w:p w14:paraId="1A34DF1A" w14:textId="159327C1" w:rsidR="0066335D" w:rsidRPr="00906121" w:rsidRDefault="00000000" w:rsidP="009061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95FA463" w14:textId="16E209F8" w:rsidR="0066335D" w:rsidRPr="00906121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906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4E96D27" w14:textId="4CED7C21" w:rsidR="00906121" w:rsidRDefault="00000000" w:rsidP="009061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hyperlink r:id="rId12" w:history="1">
        <w:r w:rsidR="00906121">
          <w:rPr>
            <w:rStyle w:val="af"/>
          </w:rPr>
          <w:t xml:space="preserve">C++. Функції. Приклади використання. Параметри функції | </w:t>
        </w:r>
        <w:proofErr w:type="spellStart"/>
        <w:r w:rsidR="00906121">
          <w:rPr>
            <w:rStyle w:val="af"/>
          </w:rPr>
          <w:t>BestProg</w:t>
        </w:r>
        <w:proofErr w:type="spellEnd"/>
      </w:hyperlink>
    </w:p>
    <w:p w14:paraId="5D09E721" w14:textId="779D7973" w:rsidR="00906121" w:rsidRDefault="00000000" w:rsidP="009061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906121">
          <w:rPr>
            <w:rStyle w:val="af"/>
          </w:rPr>
          <w:t xml:space="preserve">Функції в С++ / </w:t>
        </w:r>
        <w:proofErr w:type="spellStart"/>
        <w:r w:rsidR="00906121">
          <w:rPr>
            <w:rStyle w:val="af"/>
          </w:rPr>
          <w:t>aCode</w:t>
        </w:r>
        <w:proofErr w:type="spellEnd"/>
      </w:hyperlink>
    </w:p>
    <w:p w14:paraId="562BF2E4" w14:textId="77777777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63BAED4" w14:textId="40A5B861" w:rsidR="00906121" w:rsidRPr="00E227A5" w:rsidRDefault="00906121" w:rsidP="009061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матеріал</w:t>
      </w:r>
      <w:r w:rsidR="00E22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практичні навички з теми </w:t>
      </w:r>
      <w:r w:rsidR="00E227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</w:t>
      </w:r>
      <w:r w:rsidR="00E227A5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</w:t>
      </w:r>
      <w:r w:rsidR="00E227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”</w:t>
      </w:r>
    </w:p>
    <w:p w14:paraId="50387732" w14:textId="0D0A1105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1418AFD" w14:textId="7D7E49D4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906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8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A7DCCDF" w14:textId="36513FCC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06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.11.2023</w:t>
      </w:r>
    </w:p>
    <w:p w14:paraId="7729735B" w14:textId="5B15C12F" w:rsidR="0066335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90612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антаження функцій.</w:t>
      </w:r>
    </w:p>
    <w:p w14:paraId="5C68B51B" w14:textId="1E0C2788" w:rsidR="0066335D" w:rsidRPr="00906121" w:rsidRDefault="00000000" w:rsidP="009061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906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7F8B1D0" w14:textId="5E1B38A1" w:rsidR="0066335D" w:rsidRPr="00906121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906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DED94EC" w14:textId="021A573E" w:rsidR="0066335D" w:rsidRPr="00906121" w:rsidRDefault="00000000" w:rsidP="009061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4" w:history="1">
        <w:r w:rsidR="00906121" w:rsidRPr="00C75577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3KJfisev6SI&amp;pp=ygUS0KTQo9Cd0JrQptCG0IcgYysr</w:t>
        </w:r>
      </w:hyperlink>
      <w:r w:rsidR="00906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3E76DB0E" w14:textId="77777777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9C93E42" w14:textId="43767A58" w:rsidR="00906121" w:rsidRPr="00E227A5" w:rsidRDefault="00E227A5" w:rsidP="009061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матеріал по даній темі.</w:t>
      </w:r>
    </w:p>
    <w:p w14:paraId="29D4058C" w14:textId="723D5088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5E59870" w14:textId="629894A0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</w:t>
      </w:r>
      <w:r w:rsidR="00906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415CC98" w14:textId="5864426E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06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1.11.2023</w:t>
      </w:r>
    </w:p>
    <w:p w14:paraId="235696C6" w14:textId="384363CA" w:rsidR="0066335D" w:rsidRPr="00906121" w:rsidRDefault="00000000" w:rsidP="009061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906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 </w:t>
      </w:r>
      <w:r w:rsidR="00906121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ія.</w:t>
      </w:r>
    </w:p>
    <w:p w14:paraId="4BE2DC35" w14:textId="77777777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C9B8D48" w14:textId="47FFC23B" w:rsidR="0066335D" w:rsidRPr="00E227A5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r w:rsidR="00E227A5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="00E227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FAFEBFA" w14:textId="0F18DC0A" w:rsidR="00E227A5" w:rsidRPr="00E227A5" w:rsidRDefault="00000000" w:rsidP="00E227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5" w:history="1">
        <w:r w:rsidR="00E227A5" w:rsidRPr="00C75577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V7q9w_s0nns</w:t>
        </w:r>
      </w:hyperlink>
      <w:r w:rsidR="00E227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3687CB63" w14:textId="4448E5D1" w:rsidR="0066335D" w:rsidRPr="00E227A5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E227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F245C8F" w14:textId="3620C753" w:rsidR="00E227A5" w:rsidRDefault="00000000" w:rsidP="00E227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hyperlink r:id="rId16" w:anchor="q01" w:history="1">
        <w:r w:rsidR="00E227A5">
          <w:rPr>
            <w:rStyle w:val="af"/>
          </w:rPr>
          <w:t xml:space="preserve">C++. Приклади розв'язку задач на рекурсію | </w:t>
        </w:r>
        <w:proofErr w:type="spellStart"/>
        <w:r w:rsidR="00E227A5">
          <w:rPr>
            <w:rStyle w:val="af"/>
          </w:rPr>
          <w:t>BestProg</w:t>
        </w:r>
        <w:proofErr w:type="spellEnd"/>
      </w:hyperlink>
    </w:p>
    <w:p w14:paraId="4D0DFA03" w14:textId="0481F098" w:rsidR="00E227A5" w:rsidRDefault="00000000" w:rsidP="00E227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E227A5">
          <w:rPr>
            <w:rStyle w:val="af"/>
          </w:rPr>
          <w:t xml:space="preserve">Рекурсія і Числа Фібоначчі в С++ / </w:t>
        </w:r>
        <w:proofErr w:type="spellStart"/>
        <w:r w:rsidR="00E227A5">
          <w:rPr>
            <w:rStyle w:val="af"/>
          </w:rPr>
          <w:t>Уроки</w:t>
        </w:r>
        <w:proofErr w:type="spellEnd"/>
        <w:r w:rsidR="00E227A5">
          <w:rPr>
            <w:rStyle w:val="af"/>
          </w:rPr>
          <w:t xml:space="preserve"> по С++ / </w:t>
        </w:r>
        <w:proofErr w:type="spellStart"/>
        <w:r w:rsidR="00E227A5">
          <w:rPr>
            <w:rStyle w:val="af"/>
          </w:rPr>
          <w:t>aCode</w:t>
        </w:r>
        <w:proofErr w:type="spellEnd"/>
      </w:hyperlink>
    </w:p>
    <w:p w14:paraId="17471FC9" w14:textId="77777777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2025DCD" w14:textId="2581CD57" w:rsidR="00B47FD9" w:rsidRPr="00B47FD9" w:rsidRDefault="00B47FD9" w:rsidP="00B47F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теоретичний матеріал та добре освоєні практичн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чи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аній темі. </w:t>
      </w:r>
    </w:p>
    <w:p w14:paraId="1DE16611" w14:textId="537D46AA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B1568D9" w14:textId="54DD29CF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227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.11.2023</w:t>
      </w:r>
    </w:p>
    <w:p w14:paraId="2F644265" w14:textId="03890977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227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B47FD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E227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1.2023</w:t>
      </w:r>
    </w:p>
    <w:p w14:paraId="3453F662" w14:textId="77777777" w:rsidR="0066335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141FD157" w14:textId="77777777" w:rsidR="0066335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23AEB1E0" w14:textId="257CE8B1" w:rsidR="0066335D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9256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2 - </w:t>
      </w:r>
      <w:proofErr w:type="spellStart"/>
      <w:r w:rsid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7FEAABD9" w14:textId="68A06674" w:rsidR="0066335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1925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3</w:t>
      </w:r>
    </w:p>
    <w:p w14:paraId="4729B57D" w14:textId="77777777" w:rsidR="00192567" w:rsidRPr="0019256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1925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8CF9CFD" w14:textId="52877DEC" w:rsidR="0066335D" w:rsidRDefault="00360E68" w:rsidP="001925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E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йти суму цілих </w:t>
      </w:r>
      <w:proofErr w:type="spellStart"/>
      <w:r w:rsidRPr="00360E68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ніх</w:t>
      </w:r>
      <w:proofErr w:type="spellEnd"/>
      <w:r w:rsidRPr="00360E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парних чисел, менших 200.</w:t>
      </w:r>
    </w:p>
    <w:p w14:paraId="7ED5FB16" w14:textId="64BCCDD0" w:rsidR="0066335D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9256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3 - </w:t>
      </w:r>
      <w:proofErr w:type="spellStart"/>
      <w:r w:rsid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720E6E9B" w14:textId="5AC6C7A8" w:rsidR="0066335D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92567">
        <w:rPr>
          <w:rFonts w:ascii="Times New Roman" w:eastAsia="Times New Roman" w:hAnsi="Times New Roman" w:cs="Times New Roman"/>
          <w:sz w:val="24"/>
          <w:szCs w:val="24"/>
          <w:lang w:val="en-US"/>
        </w:rPr>
        <w:t>: 3</w:t>
      </w:r>
    </w:p>
    <w:p w14:paraId="2EB2CFEF" w14:textId="51FD034D" w:rsidR="00192567" w:rsidRPr="00192567" w:rsidRDefault="00000000" w:rsidP="0019256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19256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B8F5899" w14:textId="5798C036" w:rsidR="00192567" w:rsidRDefault="00192567" w:rsidP="0019256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92567">
        <w:rPr>
          <w:rFonts w:ascii="Times New Roman" w:eastAsia="Times New Roman" w:hAnsi="Times New Roman" w:cs="Times New Roman"/>
          <w:sz w:val="24"/>
          <w:szCs w:val="24"/>
        </w:rPr>
        <w:t xml:space="preserve">Для х, що змінюється від a до b з кроком (b-a)/k, де (k=10), обчислити функцію f(x), використовуючи її розклад в степеневий ряд у двох випадках: а) для </w:t>
      </w:r>
      <w:r w:rsidRPr="00360E68">
        <w:rPr>
          <w:rFonts w:ascii="Times New Roman" w:eastAsia="Times New Roman" w:hAnsi="Times New Roman" w:cs="Times New Roman"/>
          <w:sz w:val="24"/>
          <w:szCs w:val="24"/>
        </w:rPr>
        <w:t>заданого n; б) для</w:t>
      </w:r>
      <w:r w:rsidRPr="00192567">
        <w:rPr>
          <w:rFonts w:ascii="Times New Roman" w:eastAsia="Times New Roman" w:hAnsi="Times New Roman" w:cs="Times New Roman"/>
          <w:sz w:val="24"/>
          <w:szCs w:val="24"/>
        </w:rPr>
        <w:t xml:space="preserve"> заданої точності ε (ε=0.0001). Для порівняння знайти точне значення функції.</w:t>
      </w:r>
    </w:p>
    <w:p w14:paraId="071F5B47" w14:textId="5363975E" w:rsidR="0066335D" w:rsidRPr="00192567" w:rsidRDefault="00000000" w:rsidP="0019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567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92567" w:rsidRPr="00192567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192567"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192567"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192567"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7 - </w:t>
      </w:r>
      <w:proofErr w:type="spellStart"/>
      <w:r w:rsidR="00192567"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="00192567"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1CB299B4" w14:textId="139BA39E" w:rsidR="00192567" w:rsidRPr="00192567" w:rsidRDefault="00000000" w:rsidP="0019256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92567">
        <w:rPr>
          <w:rFonts w:ascii="Times New Roman" w:eastAsia="Times New Roman" w:hAnsi="Times New Roman" w:cs="Times New Roman"/>
          <w:sz w:val="24"/>
          <w:szCs w:val="24"/>
          <w:lang w:val="en-US"/>
        </w:rPr>
        <w:t>: 3</w:t>
      </w:r>
    </w:p>
    <w:p w14:paraId="13CA1579" w14:textId="77777777" w:rsidR="00192567" w:rsidRPr="00192567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19256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5B8B074" w14:textId="58E26D92" w:rsidR="0066335D" w:rsidRDefault="00192567" w:rsidP="0019256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92567">
        <w:rPr>
          <w:rFonts w:ascii="Times New Roman" w:eastAsia="Times New Roman" w:hAnsi="Times New Roman" w:cs="Times New Roman"/>
          <w:sz w:val="24"/>
          <w:szCs w:val="24"/>
        </w:rPr>
        <w:t xml:space="preserve">Написати функцію </w:t>
      </w:r>
      <w:proofErr w:type="spellStart"/>
      <w:r w:rsidRPr="00192567">
        <w:rPr>
          <w:rFonts w:ascii="Times New Roman" w:eastAsia="Times New Roman" w:hAnsi="Times New Roman" w:cs="Times New Roman"/>
          <w:sz w:val="24"/>
          <w:szCs w:val="24"/>
        </w:rPr>
        <w:t>sum</w:t>
      </w:r>
      <w:proofErr w:type="spellEnd"/>
      <w:r w:rsidRPr="00192567">
        <w:rPr>
          <w:rFonts w:ascii="Times New Roman" w:eastAsia="Times New Roman" w:hAnsi="Times New Roman" w:cs="Times New Roman"/>
          <w:sz w:val="24"/>
          <w:szCs w:val="24"/>
        </w:rPr>
        <w:t xml:space="preserve"> зі змінною кількістю параметрів, що знаходить суму чисел типу </w:t>
      </w:r>
      <w:proofErr w:type="spellStart"/>
      <w:r w:rsidRPr="00192567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192567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ою </w:t>
      </w:r>
      <w:r w:rsidRPr="00192567">
        <w:rPr>
          <w:rFonts w:ascii="Times New Roman" w:eastAsia="Times New Roman" w:hAnsi="Times New Roman" w:cs="Times New Roman"/>
          <w:sz w:val="24"/>
          <w:szCs w:val="24"/>
        </w:rPr>
        <w:t>формулою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192567">
        <w:rPr>
          <w:rFonts w:ascii="Times New Roman" w:eastAsia="Times New Roman" w:hAnsi="Times New Roman" w:cs="Times New Roman"/>
          <w:sz w:val="24"/>
          <w:szCs w:val="24"/>
        </w:rPr>
        <w:t xml:space="preserve">Написати </w:t>
      </w:r>
      <w:proofErr w:type="spellStart"/>
      <w:r w:rsidRPr="00192567">
        <w:rPr>
          <w:rFonts w:ascii="Times New Roman" w:eastAsia="Times New Roman" w:hAnsi="Times New Roman" w:cs="Times New Roman"/>
          <w:sz w:val="24"/>
          <w:szCs w:val="24"/>
        </w:rPr>
        <w:t>викликаючу</w:t>
      </w:r>
      <w:proofErr w:type="spellEnd"/>
      <w:r w:rsidRPr="00192567">
        <w:rPr>
          <w:rFonts w:ascii="Times New Roman" w:eastAsia="Times New Roman" w:hAnsi="Times New Roman" w:cs="Times New Roman"/>
          <w:sz w:val="24"/>
          <w:szCs w:val="24"/>
        </w:rPr>
        <w:t xml:space="preserve"> функцію </w:t>
      </w:r>
      <w:proofErr w:type="spellStart"/>
      <w:r w:rsidRPr="00192567">
        <w:rPr>
          <w:rFonts w:ascii="Times New Roman" w:eastAsia="Times New Roman" w:hAnsi="Times New Roman" w:cs="Times New Roman"/>
          <w:sz w:val="24"/>
          <w:szCs w:val="24"/>
        </w:rPr>
        <w:t>main</w:t>
      </w:r>
      <w:proofErr w:type="spellEnd"/>
      <w:r w:rsidRPr="00192567">
        <w:rPr>
          <w:rFonts w:ascii="Times New Roman" w:eastAsia="Times New Roman" w:hAnsi="Times New Roman" w:cs="Times New Roman"/>
          <w:sz w:val="24"/>
          <w:szCs w:val="24"/>
        </w:rPr>
        <w:t xml:space="preserve">, що звертається до функції </w:t>
      </w:r>
      <w:proofErr w:type="spellStart"/>
      <w:r w:rsidRPr="00192567">
        <w:rPr>
          <w:rFonts w:ascii="Times New Roman" w:eastAsia="Times New Roman" w:hAnsi="Times New Roman" w:cs="Times New Roman"/>
          <w:sz w:val="24"/>
          <w:szCs w:val="24"/>
        </w:rPr>
        <w:t>sum</w:t>
      </w:r>
      <w:proofErr w:type="spellEnd"/>
      <w:r w:rsidRPr="00192567">
        <w:rPr>
          <w:rFonts w:ascii="Times New Roman" w:eastAsia="Times New Roman" w:hAnsi="Times New Roman" w:cs="Times New Roman"/>
          <w:sz w:val="24"/>
          <w:szCs w:val="24"/>
        </w:rPr>
        <w:t xml:space="preserve"> не менше трьох разів з кількістю параметрів 5, 10, 1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0992AA" w14:textId="00E10D75" w:rsidR="00E07EEA" w:rsidRPr="00192567" w:rsidRDefault="00E07EEA" w:rsidP="00E07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567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192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7 - </w:t>
      </w:r>
      <w:proofErr w:type="spellStart"/>
      <w:r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  <w:lang w:val="en-US"/>
        </w:rPr>
        <w:t>2</w:t>
      </w:r>
      <w:r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-N</w:t>
      </w:r>
    </w:p>
    <w:p w14:paraId="2A4C34EA" w14:textId="77777777" w:rsidR="00E07EEA" w:rsidRPr="00192567" w:rsidRDefault="00E07EEA" w:rsidP="00E07EE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3</w:t>
      </w:r>
    </w:p>
    <w:p w14:paraId="4896AE7A" w14:textId="54CDE851" w:rsidR="00E07EEA" w:rsidRPr="00E07EEA" w:rsidRDefault="00E07EEA" w:rsidP="00E07EE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5B3058E4" w14:textId="389F32CF" w:rsidR="00E07EEA" w:rsidRDefault="00E07EEA" w:rsidP="00E07EE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07EEA">
        <w:rPr>
          <w:rFonts w:ascii="Times New Roman" w:eastAsia="Times New Roman" w:hAnsi="Times New Roman" w:cs="Times New Roman"/>
          <w:sz w:val="24"/>
          <w:szCs w:val="24"/>
        </w:rPr>
        <w:t>Написати перевантажені функції й основну програму, що їх викликає.</w:t>
      </w:r>
    </w:p>
    <w:p w14:paraId="327D5FA1" w14:textId="77777777" w:rsidR="00E07EEA" w:rsidRPr="00E07EEA" w:rsidRDefault="00E07EEA" w:rsidP="00E07EE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07EEA">
        <w:rPr>
          <w:rFonts w:ascii="Times New Roman" w:eastAsia="Times New Roman" w:hAnsi="Times New Roman" w:cs="Times New Roman"/>
          <w:sz w:val="24"/>
          <w:szCs w:val="24"/>
        </w:rPr>
        <w:t>а) для множення цілих чисел;</w:t>
      </w:r>
    </w:p>
    <w:p w14:paraId="46AA85B2" w14:textId="0ECA75B0" w:rsidR="00E07EEA" w:rsidRPr="00192567" w:rsidRDefault="00E07EEA" w:rsidP="00E07EE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07EEA">
        <w:rPr>
          <w:rFonts w:ascii="Times New Roman" w:eastAsia="Times New Roman" w:hAnsi="Times New Roman" w:cs="Times New Roman"/>
          <w:sz w:val="24"/>
          <w:szCs w:val="24"/>
        </w:rPr>
        <w:t>б) для множення комплексних чисел.</w:t>
      </w:r>
    </w:p>
    <w:p w14:paraId="2EC393CB" w14:textId="77777777" w:rsidR="00E07EEA" w:rsidRDefault="00E07EEA" w:rsidP="0019256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9BDD14A" w14:textId="26F5C6FB" w:rsidR="00192567" w:rsidRDefault="00192567" w:rsidP="00360E6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07EEA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Clas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</w:p>
    <w:p w14:paraId="655FFB9D" w14:textId="04672282" w:rsidR="00360E68" w:rsidRPr="00360E68" w:rsidRDefault="00192567" w:rsidP="00360E6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360E6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7B02F57" w14:textId="504E4DC4" w:rsidR="00360E68" w:rsidRDefault="00360E68" w:rsidP="00360E68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360E68">
        <w:rPr>
          <w:rFonts w:ascii="Times New Roman" w:eastAsia="Times New Roman" w:hAnsi="Times New Roman" w:cs="Times New Roman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sz w:val="24"/>
          <w:szCs w:val="24"/>
        </w:rPr>
        <w:t>ити</w:t>
      </w:r>
      <w:r w:rsidRPr="00360E68">
        <w:rPr>
          <w:rFonts w:ascii="Times New Roman" w:eastAsia="Times New Roman" w:hAnsi="Times New Roman" w:cs="Times New Roman"/>
          <w:sz w:val="24"/>
          <w:szCs w:val="24"/>
        </w:rPr>
        <w:t xml:space="preserve"> програму керування бібліотекою. Книги в бібліотеці є, користувачі можуть їх взяти або поверну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60E68">
        <w:rPr>
          <w:rFonts w:ascii="Times New Roman" w:eastAsia="Times New Roman" w:hAnsi="Times New Roman" w:cs="Times New Roman"/>
          <w:sz w:val="24"/>
          <w:szCs w:val="24"/>
        </w:rPr>
        <w:t>Програма повинна вмі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60E68">
        <w:rPr>
          <w:rFonts w:ascii="Times New Roman" w:eastAsia="Times New Roman" w:hAnsi="Times New Roman" w:cs="Times New Roman"/>
          <w:sz w:val="24"/>
          <w:szCs w:val="24"/>
        </w:rPr>
        <w:t>ерерахувати всі книги</w:t>
      </w:r>
      <w:r>
        <w:rPr>
          <w:rFonts w:ascii="Times New Roman" w:eastAsia="Times New Roman" w:hAnsi="Times New Roman" w:cs="Times New Roman"/>
          <w:sz w:val="24"/>
          <w:szCs w:val="24"/>
        </w:rPr>
        <w:t>, д</w:t>
      </w:r>
      <w:r w:rsidRPr="00360E68">
        <w:rPr>
          <w:rFonts w:ascii="Times New Roman" w:eastAsia="Times New Roman" w:hAnsi="Times New Roman" w:cs="Times New Roman"/>
          <w:sz w:val="24"/>
          <w:szCs w:val="24"/>
        </w:rPr>
        <w:t>озволити взяти книгу (за наявності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</w:t>
      </w:r>
      <w:r w:rsidRPr="00360E68">
        <w:rPr>
          <w:rFonts w:ascii="Times New Roman" w:eastAsia="Times New Roman" w:hAnsi="Times New Roman" w:cs="Times New Roman"/>
          <w:sz w:val="24"/>
          <w:szCs w:val="24"/>
        </w:rPr>
        <w:t>озволити повернення кни</w:t>
      </w:r>
      <w:r>
        <w:rPr>
          <w:rFonts w:ascii="Times New Roman" w:eastAsia="Times New Roman" w:hAnsi="Times New Roman" w:cs="Times New Roman"/>
          <w:sz w:val="24"/>
          <w:szCs w:val="24"/>
        </w:rPr>
        <w:t>ги.</w:t>
      </w:r>
    </w:p>
    <w:p w14:paraId="3176AF87" w14:textId="3458C817" w:rsidR="00360E68" w:rsidRPr="00360E68" w:rsidRDefault="00360E68" w:rsidP="00360E6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D488082" w14:textId="3BAA134E" w:rsidR="00360E68" w:rsidRPr="00360E68" w:rsidRDefault="00360E68" w:rsidP="00360E68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 w:rsidRPr="00360E68">
        <w:rPr>
          <w:rFonts w:ascii="Arial" w:eastAsia="Times New Roman" w:hAnsi="Arial" w:cs="Arial"/>
          <w:color w:val="000000"/>
        </w:rPr>
        <w:t>Використ</w:t>
      </w:r>
      <w:r>
        <w:rPr>
          <w:rFonts w:ascii="Arial" w:eastAsia="Times New Roman" w:hAnsi="Arial" w:cs="Arial"/>
          <w:color w:val="000000"/>
        </w:rPr>
        <w:t>ати</w:t>
      </w:r>
      <w:r w:rsidRPr="00360E68">
        <w:rPr>
          <w:rFonts w:ascii="Arial" w:eastAsia="Times New Roman" w:hAnsi="Arial" w:cs="Arial"/>
          <w:color w:val="000000"/>
        </w:rPr>
        <w:t xml:space="preserve"> масив або вектор для зберігання назв книг.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360E68">
        <w:rPr>
          <w:rFonts w:ascii="Arial" w:eastAsia="Times New Roman" w:hAnsi="Arial" w:cs="Arial"/>
          <w:color w:val="000000"/>
        </w:rPr>
        <w:t>Використ</w:t>
      </w:r>
      <w:r>
        <w:rPr>
          <w:rFonts w:ascii="Arial" w:eastAsia="Times New Roman" w:hAnsi="Arial" w:cs="Arial"/>
          <w:color w:val="000000"/>
        </w:rPr>
        <w:t>ати</w:t>
      </w:r>
      <w:r w:rsidRPr="00360E68">
        <w:rPr>
          <w:rFonts w:ascii="Arial" w:eastAsia="Times New Roman" w:hAnsi="Arial" w:cs="Arial"/>
          <w:color w:val="000000"/>
        </w:rPr>
        <w:t xml:space="preserve"> інший масив або вектор для збереження стану доступності кожної книги.</w:t>
      </w:r>
    </w:p>
    <w:p w14:paraId="7A31A878" w14:textId="3C7B9CA4" w:rsidR="00192567" w:rsidRDefault="00192567" w:rsidP="00360E6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07EEA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Self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</w:p>
    <w:p w14:paraId="33AFED20" w14:textId="76E1A3A3" w:rsidR="00192567" w:rsidRPr="00DF5E2A" w:rsidRDefault="00192567" w:rsidP="00360E6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завдання</w:t>
      </w:r>
      <w:r w:rsidR="00360E68" w:rsidRPr="00360E6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6C2221B" w14:textId="3C1F4CD3" w:rsidR="00DF5E2A" w:rsidRPr="00BE3E31" w:rsidRDefault="00000000" w:rsidP="00DF5E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8" w:history="1">
        <w:r w:rsidR="00DF5E2A" w:rsidRPr="00C75577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algotester.com/en/ArchiveProblem/DisplayWithEditor/2</w:t>
        </w:r>
      </w:hyperlink>
      <w:r w:rsidR="00DF5E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4A1251" w14:textId="77777777" w:rsidR="00360E68" w:rsidRPr="00360E68" w:rsidRDefault="00360E68" w:rsidP="00360E6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9563E7D" w14:textId="77777777" w:rsidR="0066335D" w:rsidRDefault="0066335D">
      <w:pPr>
        <w:rPr>
          <w:rFonts w:ascii="Times New Roman" w:eastAsia="Times New Roman" w:hAnsi="Times New Roman" w:cs="Times New Roman"/>
        </w:rPr>
      </w:pPr>
    </w:p>
    <w:p w14:paraId="0CA80E11" w14:textId="77777777" w:rsidR="0066335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26304EAF" w14:textId="75C594E7" w:rsidR="0066335D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077D8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D8D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077D8D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077D8D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2 - </w:t>
      </w:r>
      <w:proofErr w:type="spellStart"/>
      <w:r w:rsidR="00077D8D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="00077D8D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1C08A02A" w14:textId="68AA28AA" w:rsidR="0066335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739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30</w:t>
      </w:r>
      <w:r w:rsidR="00473928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8322FBA" w14:textId="017C81DC" w:rsidR="0066335D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077D8D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D8D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077D8D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077D8D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3 - </w:t>
      </w:r>
      <w:proofErr w:type="spellStart"/>
      <w:r w:rsidR="00077D8D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="00077D8D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085D9651" w14:textId="77777777" w:rsidR="0066335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5C07C4CF" w14:textId="77777777" w:rsidR="003330FE" w:rsidRDefault="003330FE" w:rsidP="003330F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390C4A5" wp14:editId="3B3A8770">
            <wp:extent cx="3068782" cy="6965598"/>
            <wp:effectExtent l="0" t="0" r="0" b="6985"/>
            <wp:docPr id="1481433301" name="Рисунок 2" descr="Зображення, що містить текст, знімок екрана, Шрифт, графічний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33301" name="Рисунок 2" descr="Зображення, що містить текст, знімок екрана, Шрифт, графічний дизайн&#10;&#10;Автоматично згенерований опис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006" cy="701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7C5E" w14:textId="41130123" w:rsidR="003330FE" w:rsidRDefault="003330FE" w:rsidP="003330FE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47FD9">
          <w:rPr>
            <w:noProof/>
          </w:rPr>
          <w:t>1</w:t>
        </w:r>
      </w:fldSimple>
      <w:r>
        <w:t xml:space="preserve">. </w:t>
      </w:r>
      <w:r w:rsidRPr="008E287B">
        <w:t xml:space="preserve">Блок-схема до </w:t>
      </w:r>
      <w:r>
        <w:t>завдання</w:t>
      </w:r>
      <w:r w:rsidRPr="008E287B">
        <w:t xml:space="preserve"> </w:t>
      </w:r>
      <w:r>
        <w:t>№</w:t>
      </w:r>
      <w:r w:rsidRPr="008E287B">
        <w:t>2</w:t>
      </w:r>
    </w:p>
    <w:p w14:paraId="095C4731" w14:textId="4C6FEED5" w:rsidR="0066335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4739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473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год 30хв</w:t>
      </w:r>
    </w:p>
    <w:p w14:paraId="3423EB42" w14:textId="050D5C06" w:rsidR="0066335D" w:rsidRDefault="0066335D" w:rsidP="00473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050F40" w14:textId="06B45CBC" w:rsidR="0066335D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077D8D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D8D"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077D8D"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077D8D"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7 - </w:t>
      </w:r>
      <w:proofErr w:type="spellStart"/>
      <w:r w:rsidR="00077D8D"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="00077D8D"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66449BC2" w14:textId="0CC012CE" w:rsidR="0066335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739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473928">
        <w:rPr>
          <w:rFonts w:ascii="Times New Roman" w:eastAsia="Times New Roman" w:hAnsi="Times New Roman" w:cs="Times New Roman"/>
          <w:color w:val="000000"/>
          <w:sz w:val="24"/>
          <w:szCs w:val="24"/>
        </w:rPr>
        <w:t>45хв</w:t>
      </w:r>
    </w:p>
    <w:p w14:paraId="71185EFB" w14:textId="62A0F14E" w:rsidR="0066335D" w:rsidRDefault="0066335D" w:rsidP="00473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6A04C9" w14:textId="1146CA84" w:rsidR="00E07EEA" w:rsidRPr="003330FE" w:rsidRDefault="00E07EEA" w:rsidP="003330F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7 -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  <w:lang w:val="en-US"/>
        </w:rPr>
        <w:t>2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-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94656D5" w14:textId="2996C5BC" w:rsidR="00E07EEA" w:rsidRDefault="00E07EEA" w:rsidP="00E07E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F5E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45</w:t>
      </w:r>
      <w:r w:rsidR="00DF5E2A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68CCA9ED" w14:textId="77777777" w:rsidR="00E07EEA" w:rsidRDefault="00E07EEA" w:rsidP="00473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BE5B99" w14:textId="28EBC52B" w:rsidR="00077D8D" w:rsidRPr="003330FE" w:rsidRDefault="00077D8D" w:rsidP="003330F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07EEA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Clas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</w:p>
    <w:p w14:paraId="30CCD2FA" w14:textId="586D87FA" w:rsidR="00077D8D" w:rsidRDefault="00077D8D" w:rsidP="00077D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F5E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</w:t>
      </w:r>
      <w:r w:rsidR="00DF5E2A">
        <w:rPr>
          <w:rFonts w:ascii="Times New Roman" w:eastAsia="Times New Roman" w:hAnsi="Times New Roman" w:cs="Times New Roman"/>
          <w:color w:val="000000"/>
          <w:sz w:val="24"/>
          <w:szCs w:val="24"/>
        </w:rPr>
        <w:t>год 45хв</w:t>
      </w:r>
    </w:p>
    <w:p w14:paraId="06427CCA" w14:textId="6E9079B9" w:rsidR="00077D8D" w:rsidRDefault="00077D8D" w:rsidP="00473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7DC14C" w14:textId="73B0994D" w:rsidR="00077D8D" w:rsidRPr="003330FE" w:rsidRDefault="00077D8D" w:rsidP="003330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07EEA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Self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66D31B0" w14:textId="4BC8DAFE" w:rsidR="00077D8D" w:rsidRDefault="00077D8D" w:rsidP="00077D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F5E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5F22C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F5E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DF5E2A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4F00A68A" w14:textId="77777777" w:rsidR="0066335D" w:rsidRDefault="0066335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954D67" w14:textId="77777777" w:rsidR="003330FE" w:rsidRDefault="003330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EAD1742" w14:textId="21F227F5" w:rsidR="0066335D" w:rsidRDefault="00077D8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3</w:t>
      </w:r>
      <w:r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712CE007" w14:textId="5D731DA1" w:rsidR="00077D8D" w:rsidRDefault="00077D8D" w:rsidP="00077D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1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2 -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  <w:r>
        <w:rPr>
          <w:rFonts w:ascii="Times New Roman" w:eastAsia="Times New Roman" w:hAnsi="Times New Roman" w:cs="Times New Roman"/>
        </w:rPr>
        <w:t xml:space="preserve">  Код написаний за допомогою циклу </w:t>
      </w:r>
      <w:r>
        <w:rPr>
          <w:rFonts w:ascii="Times New Roman" w:eastAsia="Times New Roman" w:hAnsi="Times New Roman" w:cs="Times New Roman"/>
          <w:lang w:val="en-US"/>
        </w:rPr>
        <w:t>for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234409">
        <w:rPr>
          <w:rFonts w:ascii="Times New Roman" w:eastAsia="Times New Roman" w:hAnsi="Times New Roman" w:cs="Times New Roman"/>
          <w:lang w:val="ru-RU"/>
        </w:rPr>
        <w:t>=1)</w:t>
      </w:r>
      <w:r>
        <w:rPr>
          <w:rFonts w:ascii="Times New Roman" w:eastAsia="Times New Roman" w:hAnsi="Times New Roman" w:cs="Times New Roman"/>
        </w:rPr>
        <w:t xml:space="preserve">, який дає нам змогу до значення додавати 2, допоки не </w:t>
      </w:r>
      <w:proofErr w:type="spellStart"/>
      <w:r>
        <w:rPr>
          <w:rFonts w:ascii="Times New Roman" w:eastAsia="Times New Roman" w:hAnsi="Times New Roman" w:cs="Times New Roman"/>
        </w:rPr>
        <w:t>дойде</w:t>
      </w:r>
      <w:proofErr w:type="spellEnd"/>
      <w:r>
        <w:rPr>
          <w:rFonts w:ascii="Times New Roman" w:eastAsia="Times New Roman" w:hAnsi="Times New Roman" w:cs="Times New Roman"/>
        </w:rPr>
        <w:t xml:space="preserve"> до числа 200. П</w:t>
      </w:r>
      <w:r w:rsidRPr="00234409">
        <w:rPr>
          <w:rFonts w:ascii="Times New Roman" w:eastAsia="Times New Roman" w:hAnsi="Times New Roman" w:cs="Times New Roman"/>
        </w:rPr>
        <w:t xml:space="preserve">рограма обчислює суму всіх непарних цілих </w:t>
      </w:r>
      <w:proofErr w:type="spellStart"/>
      <w:r w:rsidRPr="00234409">
        <w:rPr>
          <w:rFonts w:ascii="Times New Roman" w:eastAsia="Times New Roman" w:hAnsi="Times New Roman" w:cs="Times New Roman"/>
        </w:rPr>
        <w:t>додатніх</w:t>
      </w:r>
      <w:proofErr w:type="spellEnd"/>
      <w:r w:rsidRPr="00234409">
        <w:rPr>
          <w:rFonts w:ascii="Times New Roman" w:eastAsia="Times New Roman" w:hAnsi="Times New Roman" w:cs="Times New Roman"/>
        </w:rPr>
        <w:t xml:space="preserve"> чисел, які менше</w:t>
      </w:r>
      <w:r>
        <w:rPr>
          <w:rFonts w:ascii="Times New Roman" w:eastAsia="Times New Roman" w:hAnsi="Times New Roman" w:cs="Times New Roman"/>
        </w:rPr>
        <w:t xml:space="preserve"> за</w:t>
      </w:r>
      <w:r w:rsidRPr="00234409">
        <w:rPr>
          <w:rFonts w:ascii="Times New Roman" w:eastAsia="Times New Roman" w:hAnsi="Times New Roman" w:cs="Times New Roman"/>
        </w:rPr>
        <w:t xml:space="preserve"> 200, і виводить цю суму на екран.</w:t>
      </w:r>
    </w:p>
    <w:p w14:paraId="619B6D0B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>stdio.h</w:t>
      </w:r>
      <w:proofErr w:type="spellEnd"/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22B32C9E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4EC37945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342249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proofErr w:type="spellEnd"/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(){</w:t>
      </w:r>
    </w:p>
    <w:p w14:paraId="3C103E08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x</w:t>
      </w:r>
      <w:r>
        <w:rPr>
          <w:rFonts w:ascii="Consolas" w:eastAsia="Times New Roman" w:hAnsi="Consolas" w:cs="Times New Roman"/>
          <w:color w:val="CCCAC2"/>
          <w:sz w:val="21"/>
          <w:szCs w:val="21"/>
          <w:lang w:val="en-US"/>
        </w:rPr>
        <w:t>=0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6289D4F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for</w:t>
      </w:r>
      <w:proofErr w:type="spellEnd"/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i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1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; i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&lt;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200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; i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+=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2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</w:p>
    <w:p w14:paraId="6F27C8D2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 {</w:t>
      </w:r>
    </w:p>
    <w:p w14:paraId="64501A6C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    x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+=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i;</w:t>
      </w:r>
    </w:p>
    <w:p w14:paraId="70127E11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</w:p>
    <w:p w14:paraId="107B5468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 </w:t>
      </w:r>
      <w:proofErr w:type="spellStart"/>
      <w:r w:rsidRPr="00342249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 xml:space="preserve">"Сума цілих </w:t>
      </w:r>
      <w:proofErr w:type="spellStart"/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>додатніх</w:t>
      </w:r>
      <w:proofErr w:type="spellEnd"/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 xml:space="preserve"> непарних чисел, менших за 200: </w:t>
      </w:r>
      <w:r w:rsidRPr="00342249">
        <w:rPr>
          <w:rFonts w:ascii="Consolas" w:eastAsia="Times New Roman" w:hAnsi="Consolas" w:cs="Times New Roman"/>
          <w:color w:val="95E6CB"/>
          <w:sz w:val="21"/>
          <w:szCs w:val="21"/>
        </w:rPr>
        <w:t>%d\n</w:t>
      </w:r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, x);</w:t>
      </w:r>
    </w:p>
    <w:p w14:paraId="6661C191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4F4BC2D3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proofErr w:type="spellEnd"/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287DE8C1" w14:textId="77777777" w:rsidR="00077D8D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15B68FDA" w14:textId="77777777" w:rsidR="00BE3E31" w:rsidRPr="00BE3E31" w:rsidRDefault="00000000" w:rsidP="00BE3E3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0" w:history="1">
        <w:r w:rsidR="00BE3E31" w:rsidRPr="00C75577">
          <w:rPr>
            <w:rStyle w:val="af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1d0eab0e3eb9de221fda4cc3aef1ed71d62a98c1/ai_12/maksym_vorobets/Epic3/vns_lab_2_task_maksym_vorobets.cpp</w:t>
        </w:r>
      </w:hyperlink>
      <w:r w:rsidR="00BE3E3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6B929361" w14:textId="7E4F8EB6" w:rsidR="00077D8D" w:rsidRPr="00BE3E31" w:rsidRDefault="00077D8D" w:rsidP="00077D8D">
      <w:pPr>
        <w:rPr>
          <w:lang w:val="en-US"/>
        </w:rPr>
      </w:pPr>
    </w:p>
    <w:p w14:paraId="31623271" w14:textId="59B87E4A" w:rsidR="0066335D" w:rsidRPr="009D6910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077D8D">
        <w:rPr>
          <w:rFonts w:ascii="Times New Roman" w:eastAsia="Times New Roman" w:hAnsi="Times New Roman" w:cs="Times New Roman"/>
          <w:lang w:val="en-US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 w:rsidR="00077D8D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077D8D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077D8D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3 - </w:t>
      </w:r>
      <w:proofErr w:type="spellStart"/>
      <w:r w:rsidR="00077D8D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="00077D8D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  <w:r w:rsidR="00077D8D">
        <w:rPr>
          <w:rFonts w:ascii="Times New Roman" w:eastAsia="Times New Roman" w:hAnsi="Times New Roman" w:cs="Times New Roman"/>
        </w:rPr>
        <w:t xml:space="preserve"> </w:t>
      </w:r>
      <w:r w:rsidR="009D6910" w:rsidRPr="009D6910">
        <w:rPr>
          <w:rFonts w:ascii="Times New Roman" w:eastAsia="Times New Roman" w:hAnsi="Times New Roman" w:cs="Times New Roman"/>
        </w:rPr>
        <w:t xml:space="preserve">Цей код </w:t>
      </w:r>
      <w:proofErr w:type="spellStart"/>
      <w:r w:rsidR="009D6910" w:rsidRPr="009D6910">
        <w:rPr>
          <w:rFonts w:ascii="Times New Roman" w:eastAsia="Times New Roman" w:hAnsi="Times New Roman" w:cs="Times New Roman"/>
        </w:rPr>
        <w:t>написани</w:t>
      </w:r>
      <w:r w:rsidR="009D6910">
        <w:rPr>
          <w:rFonts w:ascii="Times New Roman" w:eastAsia="Times New Roman" w:hAnsi="Times New Roman" w:cs="Times New Roman"/>
        </w:rPr>
        <w:t>я</w:t>
      </w:r>
      <w:proofErr w:type="spellEnd"/>
      <w:r w:rsidR="009D6910" w:rsidRPr="009D6910">
        <w:rPr>
          <w:rFonts w:ascii="Times New Roman" w:eastAsia="Times New Roman" w:hAnsi="Times New Roman" w:cs="Times New Roman"/>
        </w:rPr>
        <w:t xml:space="preserve"> для апроксимації значення синус-функції за допомогою ряду Тейлора.</w:t>
      </w:r>
      <w:r w:rsidR="009D6910">
        <w:rPr>
          <w:rFonts w:ascii="Times New Roman" w:eastAsia="Times New Roman" w:hAnsi="Times New Roman" w:cs="Times New Roman"/>
        </w:rPr>
        <w:t xml:space="preserve"> Я використав функцію </w:t>
      </w:r>
      <w:r w:rsidR="009D6910">
        <w:rPr>
          <w:rFonts w:ascii="Times New Roman" w:eastAsia="Times New Roman" w:hAnsi="Times New Roman" w:cs="Times New Roman"/>
          <w:lang w:val="en-US"/>
        </w:rPr>
        <w:t>fact</w:t>
      </w:r>
      <w:r w:rsidR="009D6910">
        <w:rPr>
          <w:rFonts w:ascii="Times New Roman" w:eastAsia="Times New Roman" w:hAnsi="Times New Roman" w:cs="Times New Roman"/>
        </w:rPr>
        <w:t xml:space="preserve"> для знаходження факторіалу</w:t>
      </w:r>
      <w:r w:rsidR="009D6910">
        <w:rPr>
          <w:rFonts w:ascii="Times New Roman" w:eastAsia="Times New Roman" w:hAnsi="Times New Roman" w:cs="Times New Roman"/>
          <w:lang w:val="en-US"/>
        </w:rPr>
        <w:t xml:space="preserve">, </w:t>
      </w:r>
      <w:r w:rsidR="009D6910">
        <w:rPr>
          <w:rFonts w:ascii="Times New Roman" w:eastAsia="Times New Roman" w:hAnsi="Times New Roman" w:cs="Times New Roman"/>
        </w:rPr>
        <w:t xml:space="preserve">цикл </w:t>
      </w:r>
      <w:r w:rsidR="009D6910">
        <w:rPr>
          <w:rFonts w:ascii="Times New Roman" w:eastAsia="Times New Roman" w:hAnsi="Times New Roman" w:cs="Times New Roman"/>
          <w:lang w:val="en-US"/>
        </w:rPr>
        <w:t xml:space="preserve">for </w:t>
      </w:r>
      <w:r w:rsidR="009D6910">
        <w:rPr>
          <w:rFonts w:ascii="Times New Roman" w:eastAsia="Times New Roman" w:hAnsi="Times New Roman" w:cs="Times New Roman"/>
        </w:rPr>
        <w:t xml:space="preserve">та </w:t>
      </w:r>
      <w:r w:rsidR="009D6910">
        <w:rPr>
          <w:rFonts w:ascii="Times New Roman" w:eastAsia="Times New Roman" w:hAnsi="Times New Roman" w:cs="Times New Roman"/>
          <w:lang w:val="en-US"/>
        </w:rPr>
        <w:t xml:space="preserve">while </w:t>
      </w:r>
      <w:r w:rsidR="009D6910">
        <w:rPr>
          <w:rFonts w:ascii="Times New Roman" w:eastAsia="Times New Roman" w:hAnsi="Times New Roman" w:cs="Times New Roman"/>
        </w:rPr>
        <w:t xml:space="preserve">для знаходження значення. Ця програма працює </w:t>
      </w:r>
      <w:proofErr w:type="spellStart"/>
      <w:r w:rsidR="009D6910">
        <w:rPr>
          <w:rFonts w:ascii="Times New Roman" w:eastAsia="Times New Roman" w:hAnsi="Times New Roman" w:cs="Times New Roman"/>
        </w:rPr>
        <w:t>коректно</w:t>
      </w:r>
      <w:proofErr w:type="spellEnd"/>
      <w:r w:rsidR="009D6910">
        <w:rPr>
          <w:rFonts w:ascii="Times New Roman" w:eastAsia="Times New Roman" w:hAnsi="Times New Roman" w:cs="Times New Roman"/>
        </w:rPr>
        <w:t xml:space="preserve"> та виконує математичну дію за даною формулою.</w:t>
      </w:r>
    </w:p>
    <w:p w14:paraId="03F4A022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AAFF172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math.h</w:t>
      </w:r>
      <w:proofErr w:type="spellEnd"/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ACE8BFD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&lt;iomanip&gt;</w:t>
      </w:r>
    </w:p>
    <w:p w14:paraId="50DD4020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77D8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2F1F5F3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7753B74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fact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7769241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spellStart"/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spellStart"/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14:paraId="7AD59B88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fact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FBC9B07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19447AA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nt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208E22CC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D99E04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fixed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setprecision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28FB1E1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DA7E7F2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proofErr w:type="spellStart"/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4D79F545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AC34769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"X="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"    "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975DD7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9F7BAA7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4FC05F53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fact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215D802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B0C8AEF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"SN="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"    "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B3AD43B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</w:p>
    <w:p w14:paraId="4AECBA5E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76B68761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proofErr w:type="spellStart"/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proofErr w:type="spellStart"/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){</w:t>
      </w:r>
    </w:p>
    <w:p w14:paraId="53748F45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fact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9A92DCC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A4EBBE2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8A9F99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   }            </w:t>
      </w:r>
    </w:p>
    <w:p w14:paraId="461989E6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proofErr w:type="spellStart"/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"SE="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"    "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CCC03CF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sin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9BB1270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proofErr w:type="spellStart"/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"Y="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"    "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BF1E4A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}  </w:t>
      </w:r>
    </w:p>
    <w:p w14:paraId="16F9E14A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</w:p>
    <w:p w14:paraId="0B4496A6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1540BB6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2CCC93" w14:textId="3A6BE046" w:rsidR="0066335D" w:rsidRPr="00E02496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1" w:history="1">
        <w:r w:rsidR="00E02496" w:rsidRPr="00C75577">
          <w:rPr>
            <w:rStyle w:val="af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1d0eab0e3eb9de221fda4cc3aef1ed71d62a98c1/ai_12/maksym_vorobets/Epic3/vns_lab_3_task_maksym_vorobets.cpp</w:t>
        </w:r>
      </w:hyperlink>
      <w:r w:rsidR="00E0249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62688B88" w14:textId="77777777" w:rsidR="00351E6F" w:rsidRDefault="00351E6F" w:rsidP="00077D8D">
      <w:pPr>
        <w:rPr>
          <w:rFonts w:ascii="Times New Roman" w:eastAsia="Times New Roman" w:hAnsi="Times New Roman" w:cs="Times New Roman"/>
        </w:rPr>
      </w:pPr>
    </w:p>
    <w:p w14:paraId="6A8084B0" w14:textId="60428793" w:rsidR="00077D8D" w:rsidRPr="009A6E26" w:rsidRDefault="00077D8D" w:rsidP="00077D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351E6F">
        <w:rPr>
          <w:rFonts w:ascii="Times New Roman" w:eastAsia="Times New Roman" w:hAnsi="Times New Roman" w:cs="Times New Roman"/>
          <w:lang w:val="en-US"/>
        </w:rPr>
        <w:t>3</w:t>
      </w:r>
      <w:r>
        <w:rPr>
          <w:rFonts w:ascii="Times New Roman" w:eastAsia="Times New Roman" w:hAnsi="Times New Roman" w:cs="Times New Roman"/>
        </w:rPr>
        <w:t xml:space="preserve"> </w:t>
      </w:r>
      <w:r w:rsidR="00351E6F"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351E6F"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351E6F"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7 - </w:t>
      </w:r>
      <w:proofErr w:type="spellStart"/>
      <w:r w:rsidR="00351E6F"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="00351E6F"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  <w:r w:rsidR="00351E6F">
        <w:rPr>
          <w:rFonts w:ascii="Times New Roman" w:eastAsia="Times New Roman" w:hAnsi="Times New Roman" w:cs="Times New Roman"/>
        </w:rPr>
        <w:t xml:space="preserve"> </w:t>
      </w:r>
      <w:r w:rsidR="009A6E26">
        <w:rPr>
          <w:rFonts w:ascii="Times New Roman" w:eastAsia="Times New Roman" w:hAnsi="Times New Roman" w:cs="Times New Roman"/>
          <w:sz w:val="24"/>
          <w:szCs w:val="24"/>
        </w:rPr>
        <w:t>У цій програмі ми використали дві функції</w:t>
      </w:r>
      <w:r w:rsidR="009A6E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um </w:t>
      </w:r>
      <w:r w:rsidR="009A6E26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9A6E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in. </w:t>
      </w:r>
      <w:proofErr w:type="spellStart"/>
      <w:r w:rsidR="009A6E26">
        <w:rPr>
          <w:rFonts w:ascii="Times New Roman" w:eastAsia="Times New Roman" w:hAnsi="Times New Roman" w:cs="Times New Roman"/>
          <w:sz w:val="24"/>
          <w:szCs w:val="24"/>
        </w:rPr>
        <w:t>Фунція</w:t>
      </w:r>
      <w:proofErr w:type="spellEnd"/>
      <w:r w:rsidR="009A6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E26">
        <w:rPr>
          <w:rFonts w:ascii="Times New Roman" w:eastAsia="Times New Roman" w:hAnsi="Times New Roman" w:cs="Times New Roman"/>
          <w:sz w:val="24"/>
          <w:szCs w:val="24"/>
          <w:lang w:val="en-US"/>
        </w:rPr>
        <w:t>sum</w:t>
      </w:r>
      <w:r w:rsidR="009A6E26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A6E26" w:rsidRPr="009A6E26">
        <w:rPr>
          <w:rFonts w:ascii="Times New Roman" w:eastAsia="Times New Roman" w:hAnsi="Times New Roman" w:cs="Times New Roman"/>
          <w:sz w:val="24"/>
          <w:szCs w:val="24"/>
        </w:rPr>
        <w:t xml:space="preserve">риймає кількість параметрів </w:t>
      </w:r>
      <w:r w:rsidR="009A6E26" w:rsidRPr="009A6E26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="009A6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A6E26">
        <w:rPr>
          <w:rFonts w:ascii="Times New Roman" w:eastAsia="Times New Roman" w:hAnsi="Times New Roman" w:cs="Times New Roman"/>
          <w:sz w:val="24"/>
          <w:szCs w:val="24"/>
        </w:rPr>
        <w:t>та в</w:t>
      </w:r>
      <w:r w:rsidR="009A6E26" w:rsidRPr="009A6E26">
        <w:rPr>
          <w:rFonts w:ascii="Times New Roman" w:eastAsia="Times New Roman" w:hAnsi="Times New Roman" w:cs="Times New Roman"/>
          <w:sz w:val="24"/>
          <w:szCs w:val="24"/>
        </w:rPr>
        <w:t xml:space="preserve">икористовує вказівник </w:t>
      </w:r>
      <w:r w:rsidR="009A6E26" w:rsidRPr="009A6E26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9A6E26" w:rsidRPr="009A6E26">
        <w:rPr>
          <w:rFonts w:ascii="Times New Roman" w:eastAsia="Times New Roman" w:hAnsi="Times New Roman" w:cs="Times New Roman"/>
          <w:sz w:val="24"/>
          <w:szCs w:val="24"/>
        </w:rPr>
        <w:t>, щоб пройти через аргументи</w:t>
      </w:r>
      <w:r w:rsidR="009A6E26">
        <w:rPr>
          <w:rFonts w:ascii="Times New Roman" w:eastAsia="Times New Roman" w:hAnsi="Times New Roman" w:cs="Times New Roman"/>
          <w:sz w:val="24"/>
          <w:szCs w:val="24"/>
        </w:rPr>
        <w:t xml:space="preserve">, таким чином ми обчислимо </w:t>
      </w:r>
      <w:r w:rsidR="009A6E26" w:rsidRPr="009A6E26">
        <w:rPr>
          <w:rFonts w:ascii="Times New Roman" w:eastAsia="Times New Roman" w:hAnsi="Times New Roman" w:cs="Times New Roman"/>
          <w:sz w:val="24"/>
          <w:szCs w:val="24"/>
        </w:rPr>
        <w:t xml:space="preserve">суму добутків пар сусідніх елементів, використовуючи цикл </w:t>
      </w:r>
      <w:r w:rsidR="009A6E26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9A6E26" w:rsidRPr="009A6E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6E26">
        <w:rPr>
          <w:rFonts w:ascii="Times New Roman" w:eastAsia="Times New Roman" w:hAnsi="Times New Roman" w:cs="Times New Roman"/>
          <w:sz w:val="24"/>
          <w:szCs w:val="24"/>
        </w:rPr>
        <w:t xml:space="preserve">Функція </w:t>
      </w:r>
      <w:r w:rsidR="009A6E26">
        <w:rPr>
          <w:rFonts w:ascii="Times New Roman" w:eastAsia="Times New Roman" w:hAnsi="Times New Roman" w:cs="Times New Roman"/>
          <w:sz w:val="24"/>
          <w:szCs w:val="24"/>
          <w:lang w:val="en-US"/>
        </w:rPr>
        <w:t>main</w:t>
      </w:r>
      <w:r w:rsidR="009A6E26">
        <w:rPr>
          <w:rFonts w:ascii="Times New Roman" w:eastAsia="Times New Roman" w:hAnsi="Times New Roman" w:cs="Times New Roman"/>
          <w:sz w:val="24"/>
          <w:szCs w:val="24"/>
        </w:rPr>
        <w:t xml:space="preserve"> викликає функцію </w:t>
      </w:r>
      <w:r w:rsidR="009A6E26">
        <w:rPr>
          <w:rFonts w:ascii="Times New Roman" w:eastAsia="Times New Roman" w:hAnsi="Times New Roman" w:cs="Times New Roman"/>
          <w:sz w:val="24"/>
          <w:szCs w:val="24"/>
          <w:lang w:val="en-US"/>
        </w:rPr>
        <w:t>sum</w:t>
      </w:r>
      <w:r w:rsidR="009A6E26">
        <w:rPr>
          <w:rFonts w:ascii="Times New Roman" w:eastAsia="Times New Roman" w:hAnsi="Times New Roman" w:cs="Times New Roman"/>
          <w:sz w:val="24"/>
          <w:szCs w:val="24"/>
        </w:rPr>
        <w:t xml:space="preserve"> тричі з різною кількістю аргументів та виводить результат в термінал. </w:t>
      </w:r>
    </w:p>
    <w:p w14:paraId="1E67C9D2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51E6F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351E6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EB62ED2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51E6F">
        <w:rPr>
          <w:rFonts w:ascii="Consolas" w:eastAsia="Times New Roman" w:hAnsi="Consolas" w:cs="Times New Roman"/>
          <w:color w:val="CE9178"/>
          <w:sz w:val="21"/>
          <w:szCs w:val="21"/>
        </w:rPr>
        <w:t>stdarg.h</w:t>
      </w:r>
      <w:proofErr w:type="spellEnd"/>
      <w:r w:rsidRPr="00351E6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E2EE43C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F6C99B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51E6F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, ...){</w:t>
      </w:r>
    </w:p>
    <w:p w14:paraId="01A12A3C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proofErr w:type="spellStart"/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DDFAFE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proofErr w:type="spellStart"/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=&amp;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4F2A8C8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proofErr w:type="spellStart"/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=*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C41E313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proofErr w:type="spellStart"/>
      <w:r w:rsidRPr="00351E6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76B12CF6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proofErr w:type="spellStart"/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=*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616CA23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proofErr w:type="spellStart"/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=*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355626E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DADD4E6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   }</w:t>
      </w:r>
    </w:p>
    <w:p w14:paraId="40CD6B93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proofErr w:type="spellStart"/>
      <w:r w:rsidRPr="00351E6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3A4AF29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14:paraId="7FE079AE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51E6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61A8F47B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s5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51E6F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9B7FEA8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51E6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1E6F">
        <w:rPr>
          <w:rFonts w:ascii="Consolas" w:eastAsia="Times New Roman" w:hAnsi="Consolas" w:cs="Times New Roman"/>
          <w:color w:val="CE9178"/>
          <w:sz w:val="21"/>
          <w:szCs w:val="21"/>
        </w:rPr>
        <w:t>"S5=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351E6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51E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s5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2B1430F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6649A0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s10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51E6F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0235B4A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51E6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1E6F">
        <w:rPr>
          <w:rFonts w:ascii="Consolas" w:eastAsia="Times New Roman" w:hAnsi="Consolas" w:cs="Times New Roman"/>
          <w:color w:val="CE9178"/>
          <w:sz w:val="21"/>
          <w:szCs w:val="21"/>
        </w:rPr>
        <w:t>"S10=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351E6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51E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s10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771E964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813946B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s12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51E6F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231A6B6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51E6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1E6F">
        <w:rPr>
          <w:rFonts w:ascii="Consolas" w:eastAsia="Times New Roman" w:hAnsi="Consolas" w:cs="Times New Roman"/>
          <w:color w:val="CE9178"/>
          <w:sz w:val="21"/>
          <w:szCs w:val="21"/>
        </w:rPr>
        <w:t>"S12=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351E6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51E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s12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5D565CA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AECFC5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51E6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B65AD29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A2561D1" w14:textId="37D95DE4" w:rsidR="00351E6F" w:rsidRPr="00E02496" w:rsidRDefault="00000000" w:rsidP="00077D8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2" w:history="1">
        <w:r w:rsidR="00E02496" w:rsidRPr="00C75577">
          <w:rPr>
            <w:rStyle w:val="af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1d0eab0e3eb9de221fda4cc3aef1ed71d62a98c1/ai_12/maksym_vorobets/Epic3/vns_lab_7_task_1_variant_3_maksym_vorobets.cpp</w:t>
        </w:r>
      </w:hyperlink>
      <w:r w:rsidR="00E0249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2327F920" w14:textId="77777777" w:rsidR="00351E6F" w:rsidRDefault="00351E6F" w:rsidP="00077D8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1723F3B" w14:textId="77777777" w:rsidR="00351E6F" w:rsidRDefault="00351E6F" w:rsidP="00077D8D">
      <w:pPr>
        <w:rPr>
          <w:rFonts w:ascii="Times New Roman" w:eastAsia="Times New Roman" w:hAnsi="Times New Roman" w:cs="Times New Roman"/>
        </w:rPr>
      </w:pPr>
    </w:p>
    <w:p w14:paraId="142AF082" w14:textId="1BA0C0D6" w:rsidR="00E07EEA" w:rsidRPr="00C55432" w:rsidRDefault="00E07EEA" w:rsidP="00E07EEA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 xml:space="preserve">4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7 -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  <w:lang w:val="en-US"/>
        </w:rPr>
        <w:t>2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-N</w:t>
      </w:r>
      <w:r w:rsidR="009D6910">
        <w:rPr>
          <w:rFonts w:ascii="Times New Roman" w:eastAsia="Times New Roman" w:hAnsi="Times New Roman" w:cs="Times New Roman"/>
        </w:rPr>
        <w:t xml:space="preserve"> </w:t>
      </w:r>
      <w:r w:rsidR="009D6910" w:rsidRPr="009D6910">
        <w:rPr>
          <w:rFonts w:ascii="Times New Roman" w:eastAsia="Times New Roman" w:hAnsi="Times New Roman" w:cs="Times New Roman"/>
        </w:rPr>
        <w:t xml:space="preserve">У даному коді є дві функції </w:t>
      </w:r>
      <w:proofErr w:type="spellStart"/>
      <w:r w:rsidR="009D6910" w:rsidRPr="009D6910">
        <w:rPr>
          <w:rFonts w:ascii="Times New Roman" w:eastAsia="Times New Roman" w:hAnsi="Times New Roman" w:cs="Times New Roman"/>
        </w:rPr>
        <w:t>comp</w:t>
      </w:r>
      <w:proofErr w:type="spellEnd"/>
      <w:r w:rsidR="009D6910">
        <w:rPr>
          <w:rFonts w:ascii="Times New Roman" w:eastAsia="Times New Roman" w:hAnsi="Times New Roman" w:cs="Times New Roman"/>
          <w:lang w:val="en-US"/>
        </w:rPr>
        <w:t>:</w:t>
      </w:r>
      <w:r w:rsidR="009D6910" w:rsidRPr="009D6910">
        <w:rPr>
          <w:rFonts w:ascii="Times New Roman" w:eastAsia="Times New Roman" w:hAnsi="Times New Roman" w:cs="Times New Roman"/>
        </w:rPr>
        <w:t xml:space="preserve"> одна для роботи з комплексними числами, інша для роботи з цілими числами. У функції </w:t>
      </w:r>
      <w:proofErr w:type="spellStart"/>
      <w:r w:rsidR="009D6910" w:rsidRPr="009D6910">
        <w:rPr>
          <w:rFonts w:ascii="Times New Roman" w:eastAsia="Times New Roman" w:hAnsi="Times New Roman" w:cs="Times New Roman"/>
        </w:rPr>
        <w:t>main</w:t>
      </w:r>
      <w:proofErr w:type="spellEnd"/>
      <w:r w:rsidR="009D6910" w:rsidRPr="009D6910">
        <w:rPr>
          <w:rFonts w:ascii="Times New Roman" w:eastAsia="Times New Roman" w:hAnsi="Times New Roman" w:cs="Times New Roman"/>
        </w:rPr>
        <w:t xml:space="preserve"> ці функції викликаються з конкретними аргументами. Функції виводять результати на екран. Функція для комплексних чисел використовує бібліотеку &lt;</w:t>
      </w:r>
      <w:proofErr w:type="spellStart"/>
      <w:r w:rsidR="009D6910" w:rsidRPr="009D6910">
        <w:rPr>
          <w:rFonts w:ascii="Times New Roman" w:eastAsia="Times New Roman" w:hAnsi="Times New Roman" w:cs="Times New Roman"/>
        </w:rPr>
        <w:t>complex</w:t>
      </w:r>
      <w:proofErr w:type="spellEnd"/>
      <w:r w:rsidR="009D6910" w:rsidRPr="009D6910">
        <w:rPr>
          <w:rFonts w:ascii="Times New Roman" w:eastAsia="Times New Roman" w:hAnsi="Times New Roman" w:cs="Times New Roman"/>
        </w:rPr>
        <w:t>&gt;, яка дозволяє працювати з комплексними числами</w:t>
      </w:r>
      <w:r w:rsidR="00C55432">
        <w:rPr>
          <w:rFonts w:ascii="Times New Roman" w:eastAsia="Times New Roman" w:hAnsi="Times New Roman" w:cs="Times New Roman"/>
          <w:lang w:val="en-US"/>
        </w:rPr>
        <w:t>.</w:t>
      </w:r>
    </w:p>
    <w:p w14:paraId="2983878A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F5E2A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DF5E2A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5F38E8D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F5E2A">
        <w:rPr>
          <w:rFonts w:ascii="Consolas" w:eastAsia="Times New Roman" w:hAnsi="Consolas" w:cs="Times New Roman"/>
          <w:color w:val="CE9178"/>
          <w:sz w:val="21"/>
          <w:szCs w:val="21"/>
        </w:rPr>
        <w:t>complex</w:t>
      </w:r>
      <w:proofErr w:type="spellEnd"/>
      <w:r w:rsidRPr="00DF5E2A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BB093C2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F5E2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215FD5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662680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comp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8DFD836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comp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E76760C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419B6973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comp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6.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2.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4.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229385F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comp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26454F4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spellStart"/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E1BD036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C0F8199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comp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29EBC8EA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F5E2A">
        <w:rPr>
          <w:rFonts w:ascii="Consolas" w:eastAsia="Times New Roman" w:hAnsi="Consolas" w:cs="Times New Roman"/>
          <w:color w:val="4EC9B0"/>
          <w:sz w:val="21"/>
          <w:szCs w:val="21"/>
        </w:rPr>
        <w:t>complex</w:t>
      </w:r>
      <w:proofErr w:type="spellEnd"/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z1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DF5E2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1+6i//</w:t>
      </w:r>
    </w:p>
    <w:p w14:paraId="55877613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F5E2A">
        <w:rPr>
          <w:rFonts w:ascii="Consolas" w:eastAsia="Times New Roman" w:hAnsi="Consolas" w:cs="Times New Roman"/>
          <w:color w:val="4EC9B0"/>
          <w:sz w:val="21"/>
          <w:szCs w:val="21"/>
        </w:rPr>
        <w:t>complex</w:t>
      </w:r>
      <w:proofErr w:type="spellEnd"/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z2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DF5E2A">
        <w:rPr>
          <w:rFonts w:ascii="Consolas" w:eastAsia="Times New Roman" w:hAnsi="Consolas" w:cs="Times New Roman"/>
          <w:color w:val="6A9955"/>
          <w:sz w:val="21"/>
          <w:szCs w:val="21"/>
        </w:rPr>
        <w:t>//2+4i//</w:t>
      </w:r>
    </w:p>
    <w:p w14:paraId="48C9922A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z1</w:t>
      </w:r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*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z2</w:t>
      </w:r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7F9383C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EEF53FA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E75732A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comp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6ACFE7D3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4FD7420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A5CCDCF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506466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2893F7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E5954D0" w14:textId="1CC549B4" w:rsidR="00E07EEA" w:rsidRPr="00E02496" w:rsidRDefault="00000000" w:rsidP="00E07EE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3" w:history="1">
        <w:r w:rsidR="00E02496" w:rsidRPr="00C75577">
          <w:rPr>
            <w:rStyle w:val="af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1d0eab0e3eb9de221fda4cc3aef1ed71d62a98c1/ai_12/maksym_vorobets/Epic3/vns_lab_7_task_2_variant_3_maksym_vorobets.cpp</w:t>
        </w:r>
      </w:hyperlink>
      <w:r w:rsidR="00E0249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7DADEB5B" w14:textId="77777777" w:rsidR="00E07EEA" w:rsidRDefault="00E07EEA" w:rsidP="00077D8D">
      <w:pPr>
        <w:rPr>
          <w:rFonts w:ascii="Times New Roman" w:eastAsia="Times New Roman" w:hAnsi="Times New Roman" w:cs="Times New Roman"/>
        </w:rPr>
      </w:pPr>
    </w:p>
    <w:p w14:paraId="2DD3B8EE" w14:textId="3D4888E7" w:rsidR="00077D8D" w:rsidRPr="0002783B" w:rsidRDefault="00077D8D" w:rsidP="00077D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E07EEA">
        <w:rPr>
          <w:rFonts w:ascii="Times New Roman" w:eastAsia="Times New Roman" w:hAnsi="Times New Roman" w:cs="Times New Roman"/>
          <w:lang w:val="en-US"/>
        </w:rPr>
        <w:t>5</w:t>
      </w:r>
      <w:r w:rsidR="00351E6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351E6F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Class</w:t>
      </w:r>
      <w:proofErr w:type="spellEnd"/>
      <w:r w:rsidR="00351E6F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 w:rsidR="00351E6F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 w:rsidR="00351E6F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 w:rsidR="00351E6F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02783B">
        <w:rPr>
          <w:rFonts w:ascii="Arial" w:hAnsi="Arial" w:cs="Arial"/>
          <w:color w:val="000000"/>
        </w:rPr>
        <w:t xml:space="preserve">Це проста програма керування бібліотекою. Програма вміє перечислювати всі книги, дає користувачу змогу вибрати книгу та віддати книгу. Код написаний за допомогою масивів для зберігання назв книг та </w:t>
      </w:r>
      <w:r w:rsidR="0002783B" w:rsidRPr="0002783B">
        <w:rPr>
          <w:rFonts w:ascii="Arial" w:hAnsi="Arial" w:cs="Arial"/>
          <w:color w:val="000000"/>
        </w:rPr>
        <w:t>для збереження стану доступності кожної книги.</w:t>
      </w:r>
      <w:r w:rsidR="0002783B">
        <w:rPr>
          <w:rFonts w:ascii="Arial" w:hAnsi="Arial" w:cs="Arial"/>
          <w:color w:val="000000"/>
        </w:rPr>
        <w:t xml:space="preserve"> Також для написання коду використано умовні оператори </w:t>
      </w:r>
      <w:r w:rsidR="0002783B">
        <w:rPr>
          <w:rFonts w:ascii="Arial" w:hAnsi="Arial" w:cs="Arial"/>
          <w:color w:val="000000"/>
          <w:lang w:val="en-US"/>
        </w:rPr>
        <w:t xml:space="preserve">if-else, </w:t>
      </w:r>
      <w:r w:rsidR="0002783B">
        <w:rPr>
          <w:rFonts w:ascii="Arial" w:hAnsi="Arial" w:cs="Arial"/>
          <w:color w:val="000000"/>
        </w:rPr>
        <w:t xml:space="preserve">цикли </w:t>
      </w:r>
      <w:r w:rsidR="0002783B">
        <w:rPr>
          <w:rFonts w:ascii="Arial" w:hAnsi="Arial" w:cs="Arial"/>
          <w:color w:val="000000"/>
          <w:lang w:val="en-US"/>
        </w:rPr>
        <w:t xml:space="preserve">for, do while </w:t>
      </w:r>
      <w:r w:rsidR="0002783B">
        <w:rPr>
          <w:rFonts w:ascii="Arial" w:hAnsi="Arial" w:cs="Arial"/>
          <w:color w:val="000000"/>
        </w:rPr>
        <w:t xml:space="preserve">та </w:t>
      </w:r>
      <w:proofErr w:type="spellStart"/>
      <w:r w:rsidR="0002783B">
        <w:rPr>
          <w:rFonts w:ascii="Arial" w:hAnsi="Arial" w:cs="Arial"/>
          <w:color w:val="000000"/>
          <w:lang w:val="en-US"/>
        </w:rPr>
        <w:t>goto</w:t>
      </w:r>
      <w:proofErr w:type="spellEnd"/>
      <w:r w:rsidR="0002783B">
        <w:rPr>
          <w:rFonts w:ascii="Arial" w:hAnsi="Arial" w:cs="Arial"/>
          <w:color w:val="000000"/>
        </w:rPr>
        <w:t>, щоб перенаправити користувача до головного меню.</w:t>
      </w:r>
    </w:p>
    <w:p w14:paraId="0A2FD5E4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82D5063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string.h</w:t>
      </w:r>
      <w:proofErr w:type="spellEnd"/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D71C786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002631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283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C5D65A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BD2F83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59D47A7F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F283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[]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Harry_Potter</w:t>
      </w:r>
      <w:proofErr w:type="spellEnd"/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Aftershocks</w:t>
      </w:r>
      <w:proofErr w:type="spellEnd"/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Misery</w:t>
      </w:r>
      <w:proofErr w:type="spellEnd"/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Icebreaker</w:t>
      </w:r>
      <w:proofErr w:type="spellEnd"/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The_Committed</w:t>
      </w:r>
      <w:proofErr w:type="spellEnd"/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476C4609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proofErr w:type="spellStart"/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1FC79054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F283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operation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rewiew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exit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F89DD0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F2835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DCB1059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23F13BB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Введіть операцію: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8E4A7E6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1. Огляд книг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70A20E3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2. Вибрати книгу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A9C6162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3. Вернути книгу"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C50B9ED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4. Вийти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FF9A451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operation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21B4EE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</w:p>
    <w:p w14:paraId="4326F1E4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operation</w:t>
      </w:r>
      <w:proofErr w:type="spellEnd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81A9317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3E89BC56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28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F283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50B070F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1A9FCB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}</w:t>
      </w:r>
    </w:p>
    <w:p w14:paraId="3F710451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operation</w:t>
      </w:r>
      <w:proofErr w:type="spellEnd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DBF5B88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612774E1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Виберіть: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1BBBAF9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A00B720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87E2A34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 {</w:t>
      </w:r>
    </w:p>
    <w:p w14:paraId="4B25F617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proofErr w:type="spellEnd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0A5EAB19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{    </w:t>
      </w:r>
    </w:p>
    <w:p w14:paraId="6CD69048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7E6A0ED1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5C76116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Вибрано 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CE457E5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0CA9EF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}</w:t>
      </w:r>
    </w:p>
    <w:p w14:paraId="13E00314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3E2D429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Немає в наявності"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FF1DDB7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  </w:t>
      </w:r>
    </w:p>
    <w:p w14:paraId="7CD3B7DA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141287E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BBB652F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 }</w:t>
      </w:r>
    </w:p>
    <w:p w14:paraId="7F2575C4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B23DB29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operation</w:t>
      </w:r>
      <w:proofErr w:type="spellEnd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99B9096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{</w:t>
      </w:r>
    </w:p>
    <w:p w14:paraId="3006720E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Яку Ви хочете повернути книгу"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525955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C39C7FB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FB9A135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proofErr w:type="spellEnd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4F6A4180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3A5F9DC6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1347958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51FD239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}  </w:t>
      </w:r>
    </w:p>
    <w:p w14:paraId="40D0C9D2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}</w:t>
      </w:r>
    </w:p>
    <w:p w14:paraId="24DB5EEC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operation</w:t>
      </w:r>
      <w:proofErr w:type="spellEnd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ED55137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{</w:t>
      </w:r>
    </w:p>
    <w:p w14:paraId="2899576A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Ви точно хочете вийти?"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DBB4C56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exit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56C3604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exit</w:t>
      </w:r>
      <w:proofErr w:type="spellEnd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No</w:t>
      </w:r>
      <w:proofErr w:type="spellEnd"/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36108D4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2835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C9C6A89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AFC21D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}</w:t>
      </w:r>
    </w:p>
    <w:p w14:paraId="5CB6C327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}</w:t>
      </w:r>
    </w:p>
    <w:p w14:paraId="6A69893B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exit</w:t>
      </w:r>
      <w:proofErr w:type="spellEnd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!=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Yes</w:t>
      </w:r>
      <w:proofErr w:type="spellEnd"/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DC28302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5A28D71D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E6A5A34" w14:textId="0BEB5D5B" w:rsidR="00077D8D" w:rsidRPr="00BE3E31" w:rsidRDefault="000F2835" w:rsidP="00BE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DA84F6C" w14:textId="16FF98D0" w:rsidR="00351E6F" w:rsidRPr="00BE3E31" w:rsidRDefault="00000000" w:rsidP="00077D8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4" w:history="1">
        <w:r w:rsidR="00BE3E31" w:rsidRPr="00C75577">
          <w:rPr>
            <w:rStyle w:val="af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1d0eab0e3eb9de221fda4cc3aef1ed71d62a98c1/ai_12/maksym_vorobets/Epic3/practice_work_team_tasks_maksym_vorobets.cpp</w:t>
        </w:r>
      </w:hyperlink>
      <w:r w:rsidR="00BE3E3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0E6178F6" w14:textId="77777777" w:rsidR="00351E6F" w:rsidRDefault="00351E6F" w:rsidP="00077D8D">
      <w:pPr>
        <w:rPr>
          <w:rFonts w:ascii="Times New Roman" w:eastAsia="Times New Roman" w:hAnsi="Times New Roman" w:cs="Times New Roman"/>
        </w:rPr>
      </w:pPr>
    </w:p>
    <w:p w14:paraId="297B6B6E" w14:textId="22F2E4FB" w:rsidR="00077D8D" w:rsidRPr="00442C2B" w:rsidRDefault="00077D8D" w:rsidP="00077D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E07EEA">
        <w:rPr>
          <w:rFonts w:ascii="Times New Roman" w:eastAsia="Times New Roman" w:hAnsi="Times New Roman" w:cs="Times New Roman"/>
          <w:lang w:val="en-US"/>
        </w:rPr>
        <w:t>6</w:t>
      </w:r>
      <w:r w:rsidR="00351E6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351E6F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Self</w:t>
      </w:r>
      <w:proofErr w:type="spellEnd"/>
      <w:r w:rsidR="00351E6F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 w:rsidR="00351E6F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 w:rsidR="00351E6F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 w:rsidR="00351E6F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442C2B">
        <w:rPr>
          <w:rFonts w:ascii="Times New Roman" w:eastAsia="Times New Roman" w:hAnsi="Times New Roman" w:cs="Times New Roman"/>
        </w:rPr>
        <w:t xml:space="preserve">Код написаний для того, щоб програма вивела </w:t>
      </w:r>
      <w:r w:rsidR="00442C2B" w:rsidRPr="00442C2B">
        <w:rPr>
          <w:rFonts w:ascii="Times New Roman" w:eastAsia="Times New Roman" w:hAnsi="Times New Roman" w:cs="Times New Roman"/>
        </w:rPr>
        <w:t>максимальну кількість штук печива, яку зможе з’їсти Марічка</w:t>
      </w:r>
      <w:r w:rsidR="00442C2B">
        <w:rPr>
          <w:rFonts w:ascii="Times New Roman" w:eastAsia="Times New Roman" w:hAnsi="Times New Roman" w:cs="Times New Roman"/>
        </w:rPr>
        <w:t xml:space="preserve">. Для цього використано масив через цикл </w:t>
      </w:r>
      <w:r w:rsidR="00442C2B">
        <w:rPr>
          <w:rFonts w:ascii="Times New Roman" w:eastAsia="Times New Roman" w:hAnsi="Times New Roman" w:cs="Times New Roman"/>
          <w:lang w:val="en-US"/>
        </w:rPr>
        <w:t xml:space="preserve">for </w:t>
      </w:r>
      <w:r w:rsidR="00442C2B">
        <w:rPr>
          <w:rFonts w:ascii="Times New Roman" w:eastAsia="Times New Roman" w:hAnsi="Times New Roman" w:cs="Times New Roman"/>
        </w:rPr>
        <w:t xml:space="preserve">та умовний оператор </w:t>
      </w:r>
      <w:r w:rsidR="00442C2B">
        <w:rPr>
          <w:rFonts w:ascii="Times New Roman" w:eastAsia="Times New Roman" w:hAnsi="Times New Roman" w:cs="Times New Roman"/>
          <w:lang w:val="en-US"/>
        </w:rPr>
        <w:t>if</w:t>
      </w:r>
      <w:r w:rsidR="009D6910">
        <w:rPr>
          <w:rFonts w:ascii="Times New Roman" w:eastAsia="Times New Roman" w:hAnsi="Times New Roman" w:cs="Times New Roman"/>
          <w:lang w:val="en-US"/>
        </w:rPr>
        <w:t xml:space="preserve">, </w:t>
      </w:r>
      <w:r w:rsidR="009D6910">
        <w:rPr>
          <w:rFonts w:ascii="Times New Roman" w:eastAsia="Times New Roman" w:hAnsi="Times New Roman" w:cs="Times New Roman"/>
        </w:rPr>
        <w:t>щоб</w:t>
      </w:r>
      <w:r w:rsidR="00442C2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2C2B">
        <w:rPr>
          <w:rFonts w:ascii="Times New Roman" w:eastAsia="Times New Roman" w:hAnsi="Times New Roman" w:cs="Times New Roman"/>
        </w:rPr>
        <w:t>розв</w:t>
      </w:r>
      <w:proofErr w:type="spellEnd"/>
      <w:r w:rsidR="009D6910">
        <w:rPr>
          <w:rFonts w:ascii="Times New Roman" w:eastAsia="Times New Roman" w:hAnsi="Times New Roman" w:cs="Times New Roman"/>
          <w:lang w:val="en-US"/>
        </w:rPr>
        <w:t>’</w:t>
      </w:r>
      <w:proofErr w:type="spellStart"/>
      <w:r w:rsidR="00442C2B">
        <w:rPr>
          <w:rFonts w:ascii="Times New Roman" w:eastAsia="Times New Roman" w:hAnsi="Times New Roman" w:cs="Times New Roman"/>
        </w:rPr>
        <w:t>яз</w:t>
      </w:r>
      <w:r w:rsidR="009D6910">
        <w:rPr>
          <w:rFonts w:ascii="Times New Roman" w:eastAsia="Times New Roman" w:hAnsi="Times New Roman" w:cs="Times New Roman"/>
        </w:rPr>
        <w:t>ати</w:t>
      </w:r>
      <w:proofErr w:type="spellEnd"/>
      <w:r w:rsidR="009D6910">
        <w:rPr>
          <w:rFonts w:ascii="Times New Roman" w:eastAsia="Times New Roman" w:hAnsi="Times New Roman" w:cs="Times New Roman"/>
        </w:rPr>
        <w:t xml:space="preserve"> дану задачку.</w:t>
      </w:r>
      <w:r w:rsidR="00442C2B">
        <w:rPr>
          <w:rFonts w:ascii="Times New Roman" w:eastAsia="Times New Roman" w:hAnsi="Times New Roman" w:cs="Times New Roman"/>
        </w:rPr>
        <w:t xml:space="preserve"> </w:t>
      </w:r>
    </w:p>
    <w:p w14:paraId="3221D38C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F5E2A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DF5E2A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6BD6059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2622E7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F5E2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15D953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3F2416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52583F26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7B88DF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43E945A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FCE0327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4D5BF3CA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BA479B4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4FDDC8C1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A6B7034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6BC376E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  <w:proofErr w:type="spellStart"/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</w:p>
    <w:p w14:paraId="0DA76E2D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14:paraId="6B3A6772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A9F7BF9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363C72B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</w:p>
    <w:p w14:paraId="75DC6993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return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3CB2C02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ED5163A" w14:textId="5FB40718" w:rsidR="00077D8D" w:rsidRPr="00BE3E31" w:rsidRDefault="00000000" w:rsidP="00077D8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5" w:history="1">
        <w:r w:rsidR="00BE3E31" w:rsidRPr="00C75577">
          <w:rPr>
            <w:rStyle w:val="af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1d0eab0e3eb9de221fda4cc3aef1ed71d62a98c1/ai_12/maksym_vorobets/Epic3/practice_work_self_algotester_tasks_maksym_vorobets.cpp</w:t>
        </w:r>
      </w:hyperlink>
      <w:r w:rsidR="00BE3E3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4FC2A2E9" w14:textId="77777777" w:rsidR="00077D8D" w:rsidRDefault="00077D8D" w:rsidP="00077D8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AFB01CA" w14:textId="77777777" w:rsidR="00077D8D" w:rsidRDefault="00077D8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E660AC" w14:textId="5D776AC7" w:rsidR="0066335D" w:rsidRDefault="00077D8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7178C3D" w14:textId="75862EF9" w:rsidR="0066335D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A6E2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4858DC" w14:textId="77777777" w:rsidR="00B47FD9" w:rsidRDefault="009A6E26" w:rsidP="00B47FD9">
      <w:pPr>
        <w:keepNext/>
      </w:pPr>
      <w:r w:rsidRPr="009A6E2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1A7D950" wp14:editId="0F6B26A8">
            <wp:extent cx="6300470" cy="880745"/>
            <wp:effectExtent l="0" t="0" r="5080" b="0"/>
            <wp:docPr id="1633009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098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23A7" w14:textId="2D5C6DB8" w:rsidR="009A6E26" w:rsidRDefault="00B47FD9" w:rsidP="00B47FD9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Результат програми №1</w:t>
      </w:r>
    </w:p>
    <w:p w14:paraId="334843F8" w14:textId="2368BCE1" w:rsidR="0066335D" w:rsidRPr="00473928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73928">
        <w:rPr>
          <w:rFonts w:ascii="Times New Roman" w:eastAsia="Times New Roman" w:hAnsi="Times New Roman" w:cs="Times New Roman"/>
          <w:sz w:val="24"/>
          <w:szCs w:val="24"/>
          <w:lang w:val="en-US"/>
        </w:rPr>
        <w:t>: 30</w:t>
      </w:r>
      <w:r w:rsidR="00473928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14B95959" w14:textId="77777777" w:rsidR="00473928" w:rsidRDefault="009A6E26" w:rsidP="009A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7392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B708327" w14:textId="77777777" w:rsidR="00B47FD9" w:rsidRDefault="00473928" w:rsidP="00B47FD9">
      <w:pPr>
        <w:keepNext/>
      </w:pPr>
      <w:r w:rsidRPr="0047392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4AFCD2" wp14:editId="0A3F126F">
            <wp:extent cx="6300470" cy="1927225"/>
            <wp:effectExtent l="0" t="0" r="5080" b="0"/>
            <wp:docPr id="1322081110" name="Рисунок 1" descr="Зображення, що містить текст, знімок екрана, Мультимедійне програмне забезпечення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81110" name="Рисунок 1" descr="Зображення, що містить текст, знімок екрана, Мультимедійне програмне забезпечення, програмне забезпечення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382E" w14:textId="6F7C0F1D" w:rsidR="009A6E26" w:rsidRPr="00B47FD9" w:rsidRDefault="00B47FD9" w:rsidP="00B47FD9">
      <w:pPr>
        <w:pStyle w:val="af1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Результат програми №2</w:t>
      </w:r>
    </w:p>
    <w:p w14:paraId="52CFD24A" w14:textId="078C1117" w:rsidR="009A6E26" w:rsidRPr="00473928" w:rsidRDefault="009A6E26" w:rsidP="009A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73928">
        <w:rPr>
          <w:rFonts w:ascii="Times New Roman" w:eastAsia="Times New Roman" w:hAnsi="Times New Roman" w:cs="Times New Roman"/>
          <w:sz w:val="24"/>
          <w:szCs w:val="24"/>
          <w:lang w:val="en-US"/>
        </w:rPr>
        <w:t>: 1</w:t>
      </w:r>
      <w:r w:rsidR="00473928">
        <w:rPr>
          <w:rFonts w:ascii="Times New Roman" w:eastAsia="Times New Roman" w:hAnsi="Times New Roman" w:cs="Times New Roman"/>
          <w:sz w:val="24"/>
          <w:szCs w:val="24"/>
        </w:rPr>
        <w:t>год 30хв</w:t>
      </w:r>
    </w:p>
    <w:p w14:paraId="4ECC8B8F" w14:textId="77777777" w:rsidR="00473928" w:rsidRDefault="009A6E26" w:rsidP="009A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73928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7646096A" w14:textId="77777777" w:rsidR="00B47FD9" w:rsidRDefault="00473928" w:rsidP="00B47FD9">
      <w:pPr>
        <w:keepNext/>
      </w:pPr>
      <w:r w:rsidRPr="0047392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53A1FC2" wp14:editId="664A21B6">
            <wp:extent cx="6300470" cy="693420"/>
            <wp:effectExtent l="0" t="0" r="5080" b="0"/>
            <wp:docPr id="606901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011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1430" w14:textId="56F52171" w:rsidR="009A6E26" w:rsidRPr="00B47FD9" w:rsidRDefault="00B47FD9" w:rsidP="00B47FD9">
      <w:pPr>
        <w:pStyle w:val="af1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Результат програми №3</w:t>
      </w:r>
    </w:p>
    <w:p w14:paraId="6B7E1E32" w14:textId="0F9C9503" w:rsidR="009A6E26" w:rsidRDefault="009A6E26" w:rsidP="009A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7392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473928">
        <w:rPr>
          <w:rFonts w:ascii="Times New Roman" w:eastAsia="Times New Roman" w:hAnsi="Times New Roman" w:cs="Times New Roman"/>
          <w:sz w:val="24"/>
          <w:szCs w:val="24"/>
        </w:rPr>
        <w:t xml:space="preserve"> 45хв</w:t>
      </w:r>
    </w:p>
    <w:p w14:paraId="0E1CE38B" w14:textId="0D83A25F" w:rsidR="000F2835" w:rsidRDefault="009A6E26" w:rsidP="009A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F2835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A86104" w14:textId="77777777" w:rsidR="00B47FD9" w:rsidRDefault="00DF5E2A" w:rsidP="00B47FD9">
      <w:pPr>
        <w:keepNext/>
      </w:pPr>
      <w:r w:rsidRPr="00DF5E2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D4EEB7" wp14:editId="344CD740">
            <wp:extent cx="6300470" cy="976630"/>
            <wp:effectExtent l="0" t="0" r="5080" b="0"/>
            <wp:docPr id="175523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35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46E4" w14:textId="74038541" w:rsidR="00DF5E2A" w:rsidRDefault="00B47FD9" w:rsidP="00B47FD9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 Результат програми №4</w:t>
      </w:r>
    </w:p>
    <w:p w14:paraId="7EF27E48" w14:textId="300B2B01" w:rsidR="00DF5E2A" w:rsidRPr="00DF5E2A" w:rsidRDefault="00DF5E2A" w:rsidP="009A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45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786C89CA" w14:textId="4F86BC4C" w:rsidR="00DF5E2A" w:rsidRPr="00DF5E2A" w:rsidRDefault="00DF5E2A" w:rsidP="009A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67CAD0F1" w14:textId="77777777" w:rsidR="00B47FD9" w:rsidRDefault="0002783B" w:rsidP="00B47FD9">
      <w:pPr>
        <w:keepNext/>
      </w:pPr>
      <w:r w:rsidRPr="000278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FFACC02" wp14:editId="0586B253">
            <wp:extent cx="5581099" cy="2527300"/>
            <wp:effectExtent l="0" t="0" r="635" b="6350"/>
            <wp:docPr id="580449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491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6858" cy="253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E61A" w14:textId="1101703D" w:rsidR="000F2835" w:rsidRDefault="00B47FD9" w:rsidP="00B47FD9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>. Результат програми №5</w:t>
      </w:r>
    </w:p>
    <w:p w14:paraId="6A75E891" w14:textId="4867F7A3" w:rsidR="003330FE" w:rsidRPr="0002783B" w:rsidRDefault="009A6E26" w:rsidP="009A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0278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02783B">
        <w:rPr>
          <w:rFonts w:ascii="Times New Roman" w:eastAsia="Times New Roman" w:hAnsi="Times New Roman" w:cs="Times New Roman"/>
          <w:sz w:val="24"/>
          <w:szCs w:val="24"/>
        </w:rPr>
        <w:t>1год 45хв</w:t>
      </w:r>
    </w:p>
    <w:p w14:paraId="259A1BE2" w14:textId="30D057F8" w:rsidR="009A6E26" w:rsidRDefault="009A6E26" w:rsidP="009A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F5E2A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0B1D21" w14:textId="61254231" w:rsidR="00DF5E2A" w:rsidRDefault="00DF5E2A" w:rsidP="009A6E2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5E2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D693035" wp14:editId="6CDC86EE">
            <wp:extent cx="6300470" cy="1173480"/>
            <wp:effectExtent l="0" t="0" r="5080" b="7620"/>
            <wp:docPr id="171221576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1576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DD18" w14:textId="77777777" w:rsidR="00B47FD9" w:rsidRDefault="006F61FE" w:rsidP="00B47FD9">
      <w:pPr>
        <w:keepNext/>
      </w:pPr>
      <w:r w:rsidRPr="006F61F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C75E8C" wp14:editId="4D206402">
            <wp:extent cx="6300470" cy="974725"/>
            <wp:effectExtent l="0" t="0" r="5080" b="0"/>
            <wp:docPr id="286268649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68649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184F" w14:textId="3D86787E" w:rsidR="006F61FE" w:rsidRPr="00DF5E2A" w:rsidRDefault="00B47FD9" w:rsidP="00B47FD9">
      <w:pPr>
        <w:pStyle w:val="af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>. Результат програми №6</w:t>
      </w:r>
    </w:p>
    <w:p w14:paraId="4F485963" w14:textId="53C0C754" w:rsidR="009A6E26" w:rsidRPr="00DF5E2A" w:rsidRDefault="009A6E26" w:rsidP="009A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DF5E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5F22C1">
        <w:rPr>
          <w:rFonts w:ascii="Times New Roman" w:eastAsia="Times New Roman" w:hAnsi="Times New Roman" w:cs="Times New Roman"/>
          <w:sz w:val="24"/>
          <w:szCs w:val="24"/>
        </w:rPr>
        <w:t>40</w:t>
      </w:r>
      <w:r w:rsidR="00DF5E2A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766458E8" w14:textId="74E47491" w:rsidR="0066335D" w:rsidRDefault="00077D8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1" w:name="_heading=h.i4rg1fbwjtfq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lang w:val="en-US"/>
        </w:rPr>
        <w:lastRenderedPageBreak/>
        <w:t>5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727D10F7" w14:textId="77777777" w:rsidR="00B47FD9" w:rsidRDefault="00C55432" w:rsidP="00B47FD9">
      <w:pPr>
        <w:keepNext/>
      </w:pPr>
      <w:r>
        <w:rPr>
          <w:noProof/>
        </w:rPr>
        <w:drawing>
          <wp:inline distT="0" distB="0" distL="0" distR="0" wp14:anchorId="1E01AC5A" wp14:editId="34E44B6A">
            <wp:extent cx="6300470" cy="3543935"/>
            <wp:effectExtent l="0" t="0" r="5080" b="0"/>
            <wp:docPr id="71561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17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A302" w14:textId="18BEA6AA" w:rsidR="00C55432" w:rsidRDefault="00B47FD9" w:rsidP="00B47FD9">
      <w:pPr>
        <w:pStyle w:val="af1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>. Обговорення з командою</w:t>
      </w:r>
    </w:p>
    <w:p w14:paraId="41E05613" w14:textId="77777777" w:rsidR="00B47FD9" w:rsidRDefault="00C55432" w:rsidP="00B47FD9">
      <w:pPr>
        <w:keepNext/>
      </w:pPr>
      <w:r>
        <w:rPr>
          <w:noProof/>
        </w:rPr>
        <w:drawing>
          <wp:inline distT="0" distB="0" distL="0" distR="0" wp14:anchorId="68E538FE" wp14:editId="4431C9B3">
            <wp:extent cx="6300470" cy="3568700"/>
            <wp:effectExtent l="0" t="0" r="5080" b="0"/>
            <wp:docPr id="1420473797" name="Рисунок 1" descr="Зображення, що містить текст, програмне забезпечення, Мультимедійне програмне забезпечення, Графічний редак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73797" name="Рисунок 1" descr="Зображення, що містить текст, програмне забезпечення, Мультимедійне програмне забезпечення, Графічний редактор&#10;&#10;Автоматично згенерований опис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37E9" w14:textId="5798C97C" w:rsidR="00C55432" w:rsidRDefault="00B47FD9" w:rsidP="00B47FD9">
      <w:pPr>
        <w:pStyle w:val="af1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. </w:t>
      </w:r>
      <w:r>
        <w:rPr>
          <w:lang w:val="en-US"/>
        </w:rPr>
        <w:t>Trello</w:t>
      </w:r>
    </w:p>
    <w:p w14:paraId="581CFEF0" w14:textId="77777777" w:rsidR="00DE5959" w:rsidRDefault="00DE5959" w:rsidP="00DE5959">
      <w:pPr>
        <w:keepNext/>
      </w:pPr>
      <w:r w:rsidRPr="00DE5959">
        <w:rPr>
          <w:lang w:val="en-US"/>
        </w:rPr>
        <w:lastRenderedPageBreak/>
        <w:drawing>
          <wp:inline distT="0" distB="0" distL="0" distR="0" wp14:anchorId="494A9E6D" wp14:editId="0745058E">
            <wp:extent cx="6300470" cy="1445895"/>
            <wp:effectExtent l="0" t="0" r="5080" b="1905"/>
            <wp:docPr id="459457689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57689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E74B" w14:textId="2D0F21C6" w:rsidR="00DE5959" w:rsidRPr="00DE5959" w:rsidRDefault="00DE5959" w:rsidP="00DE5959">
      <w:pPr>
        <w:pStyle w:val="af1"/>
        <w:rPr>
          <w:lang w:val="en-US"/>
        </w:rPr>
      </w:pPr>
      <w:r>
        <w:t>Рисунок 10. Коментар</w:t>
      </w:r>
    </w:p>
    <w:p w14:paraId="3A2C6584" w14:textId="77777777" w:rsidR="00DE5959" w:rsidRDefault="00DE5959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0C73624C" w14:textId="4F8B9DAA" w:rsidR="0066335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4D397C68" w14:textId="7CA4542B" w:rsidR="006F61FE" w:rsidRDefault="005F22C1" w:rsidP="006F61F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о</w:t>
      </w:r>
      <w:r w:rsidRPr="005F22C1">
        <w:rPr>
          <w:rFonts w:ascii="Times New Roman" w:eastAsia="Times New Roman" w:hAnsi="Times New Roman" w:cs="Times New Roman"/>
          <w:sz w:val="24"/>
          <w:szCs w:val="24"/>
        </w:rPr>
        <w:t>знайоми</w:t>
      </w:r>
      <w:r>
        <w:rPr>
          <w:rFonts w:ascii="Times New Roman" w:eastAsia="Times New Roman" w:hAnsi="Times New Roman" w:cs="Times New Roman"/>
          <w:sz w:val="24"/>
          <w:szCs w:val="24"/>
        </w:rPr>
        <w:t>вся</w:t>
      </w:r>
      <w:r w:rsidRPr="005F22C1">
        <w:rPr>
          <w:rFonts w:ascii="Times New Roman" w:eastAsia="Times New Roman" w:hAnsi="Times New Roman" w:cs="Times New Roman"/>
          <w:sz w:val="24"/>
          <w:szCs w:val="24"/>
        </w:rPr>
        <w:t xml:space="preserve"> з концепцією циклів та їхнім використанням для повторення операцій у програмах</w:t>
      </w:r>
      <w:r>
        <w:rPr>
          <w:rFonts w:ascii="Times New Roman" w:eastAsia="Times New Roman" w:hAnsi="Times New Roman" w:cs="Times New Roman"/>
          <w:sz w:val="24"/>
          <w:szCs w:val="24"/>
        </w:rPr>
        <w:t>, в</w:t>
      </w:r>
      <w:r w:rsidRPr="005F22C1">
        <w:rPr>
          <w:rFonts w:ascii="Times New Roman" w:eastAsia="Times New Roman" w:hAnsi="Times New Roman" w:cs="Times New Roman"/>
          <w:sz w:val="24"/>
          <w:szCs w:val="24"/>
        </w:rPr>
        <w:t>ивч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F22C1">
        <w:rPr>
          <w:rFonts w:ascii="Times New Roman" w:eastAsia="Times New Roman" w:hAnsi="Times New Roman" w:cs="Times New Roman"/>
          <w:sz w:val="24"/>
          <w:szCs w:val="24"/>
        </w:rPr>
        <w:t xml:space="preserve"> концепцію функцій як засобу структуризації код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F22C1">
        <w:rPr>
          <w:rFonts w:ascii="Times New Roman" w:eastAsia="Times New Roman" w:hAnsi="Times New Roman" w:cs="Times New Roman"/>
          <w:sz w:val="24"/>
          <w:szCs w:val="24"/>
        </w:rPr>
        <w:t xml:space="preserve"> ознайоми</w:t>
      </w:r>
      <w:r>
        <w:rPr>
          <w:rFonts w:ascii="Times New Roman" w:eastAsia="Times New Roman" w:hAnsi="Times New Roman" w:cs="Times New Roman"/>
          <w:sz w:val="24"/>
          <w:szCs w:val="24"/>
        </w:rPr>
        <w:t>вся</w:t>
      </w:r>
      <w:r w:rsidRPr="005F22C1">
        <w:rPr>
          <w:rFonts w:ascii="Times New Roman" w:eastAsia="Times New Roman" w:hAnsi="Times New Roman" w:cs="Times New Roman"/>
          <w:sz w:val="24"/>
          <w:szCs w:val="24"/>
        </w:rPr>
        <w:t xml:space="preserve"> із концепцією перевантаження функцій, де функція може мати кілька визначень з різними параметр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F61FE">
        <w:rPr>
          <w:rFonts w:ascii="Times New Roman" w:eastAsia="Times New Roman" w:hAnsi="Times New Roman" w:cs="Times New Roman"/>
          <w:sz w:val="24"/>
          <w:szCs w:val="24"/>
        </w:rPr>
        <w:t>Також команд</w:t>
      </w:r>
      <w:r>
        <w:rPr>
          <w:rFonts w:ascii="Times New Roman" w:eastAsia="Times New Roman" w:hAnsi="Times New Roman" w:cs="Times New Roman"/>
          <w:sz w:val="24"/>
          <w:szCs w:val="24"/>
        </w:rPr>
        <w:t>а допомогла ро</w:t>
      </w:r>
      <w:r w:rsidR="006F61FE">
        <w:rPr>
          <w:rFonts w:ascii="Times New Roman" w:eastAsia="Times New Roman" w:hAnsi="Times New Roman" w:cs="Times New Roman"/>
          <w:sz w:val="24"/>
          <w:szCs w:val="24"/>
        </w:rPr>
        <w:t>зібра</w:t>
      </w:r>
      <w:r>
        <w:rPr>
          <w:rFonts w:ascii="Times New Roman" w:eastAsia="Times New Roman" w:hAnsi="Times New Roman" w:cs="Times New Roman"/>
          <w:sz w:val="24"/>
          <w:szCs w:val="24"/>
        </w:rPr>
        <w:t>тися з рекурсивними функціями.</w:t>
      </w:r>
      <w:r w:rsidR="006F61FE">
        <w:rPr>
          <w:rFonts w:ascii="Times New Roman" w:eastAsia="Times New Roman" w:hAnsi="Times New Roman" w:cs="Times New Roman"/>
          <w:sz w:val="24"/>
          <w:szCs w:val="24"/>
        </w:rPr>
        <w:t xml:space="preserve"> Розвинув практичні навички за допомогою лабораторних завдань, що допомогли закріпити теоретичний матеріал.</w:t>
      </w:r>
    </w:p>
    <w:p w14:paraId="18FE983F" w14:textId="77777777" w:rsidR="0066335D" w:rsidRDefault="006633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2366A0" w14:textId="77777777" w:rsidR="0066335D" w:rsidRDefault="0066335D">
      <w:pPr>
        <w:spacing w:line="360" w:lineRule="auto"/>
        <w:rPr>
          <w:rFonts w:ascii="Times New Roman" w:eastAsia="Times New Roman" w:hAnsi="Times New Roman" w:cs="Times New Roman"/>
        </w:rPr>
      </w:pPr>
    </w:p>
    <w:sectPr w:rsidR="0066335D">
      <w:footerReference w:type="default" r:id="rId36"/>
      <w:footerReference w:type="first" r:id="rId3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10741" w14:textId="77777777" w:rsidR="00097BAA" w:rsidRDefault="00097BAA">
      <w:pPr>
        <w:spacing w:after="0" w:line="240" w:lineRule="auto"/>
      </w:pPr>
      <w:r>
        <w:separator/>
      </w:r>
    </w:p>
  </w:endnote>
  <w:endnote w:type="continuationSeparator" w:id="0">
    <w:p w14:paraId="55C68000" w14:textId="77777777" w:rsidR="00097BAA" w:rsidRDefault="0009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FF58" w14:textId="77777777" w:rsidR="0066335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04275E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A4DC502" w14:textId="77777777" w:rsidR="0066335D" w:rsidRDefault="0066335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68E7" w14:textId="77777777" w:rsidR="0066335D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24FAA" w14:textId="77777777" w:rsidR="00097BAA" w:rsidRDefault="00097BAA">
      <w:pPr>
        <w:spacing w:after="0" w:line="240" w:lineRule="auto"/>
      </w:pPr>
      <w:r>
        <w:separator/>
      </w:r>
    </w:p>
  </w:footnote>
  <w:footnote w:type="continuationSeparator" w:id="0">
    <w:p w14:paraId="0199C91F" w14:textId="77777777" w:rsidR="00097BAA" w:rsidRDefault="00097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856FF"/>
    <w:multiLevelType w:val="multilevel"/>
    <w:tmpl w:val="9FEA64D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9E44A0"/>
    <w:multiLevelType w:val="multilevel"/>
    <w:tmpl w:val="F8FE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7303F7"/>
    <w:multiLevelType w:val="multilevel"/>
    <w:tmpl w:val="AB461C3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CAC183C"/>
    <w:multiLevelType w:val="multilevel"/>
    <w:tmpl w:val="CB4828B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C853314"/>
    <w:multiLevelType w:val="multilevel"/>
    <w:tmpl w:val="68341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B693C5E"/>
    <w:multiLevelType w:val="multilevel"/>
    <w:tmpl w:val="67A0CF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DD235D7"/>
    <w:multiLevelType w:val="multilevel"/>
    <w:tmpl w:val="9456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0359138">
    <w:abstractNumId w:val="5"/>
  </w:num>
  <w:num w:numId="2" w16cid:durableId="720136477">
    <w:abstractNumId w:val="4"/>
  </w:num>
  <w:num w:numId="3" w16cid:durableId="925040814">
    <w:abstractNumId w:val="3"/>
  </w:num>
  <w:num w:numId="4" w16cid:durableId="1571504322">
    <w:abstractNumId w:val="2"/>
  </w:num>
  <w:num w:numId="5" w16cid:durableId="1995913504">
    <w:abstractNumId w:val="1"/>
  </w:num>
  <w:num w:numId="6" w16cid:durableId="455219645">
    <w:abstractNumId w:val="0"/>
  </w:num>
  <w:num w:numId="7" w16cid:durableId="8434762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5D"/>
    <w:rsid w:val="0002783B"/>
    <w:rsid w:val="0004275E"/>
    <w:rsid w:val="00077D8D"/>
    <w:rsid w:val="00097BAA"/>
    <w:rsid w:val="000F2835"/>
    <w:rsid w:val="00192567"/>
    <w:rsid w:val="00291704"/>
    <w:rsid w:val="003330FE"/>
    <w:rsid w:val="00351E6F"/>
    <w:rsid w:val="00360E68"/>
    <w:rsid w:val="00442C2B"/>
    <w:rsid w:val="00473928"/>
    <w:rsid w:val="004912A9"/>
    <w:rsid w:val="005F22C1"/>
    <w:rsid w:val="0066335D"/>
    <w:rsid w:val="006F61FE"/>
    <w:rsid w:val="00906121"/>
    <w:rsid w:val="009A6E26"/>
    <w:rsid w:val="009D6910"/>
    <w:rsid w:val="00A31394"/>
    <w:rsid w:val="00AE210B"/>
    <w:rsid w:val="00B47FD9"/>
    <w:rsid w:val="00BE1C5D"/>
    <w:rsid w:val="00BE3E31"/>
    <w:rsid w:val="00C55432"/>
    <w:rsid w:val="00CA12DE"/>
    <w:rsid w:val="00DE5959"/>
    <w:rsid w:val="00DF5E2A"/>
    <w:rsid w:val="00E02496"/>
    <w:rsid w:val="00E07EEA"/>
    <w:rsid w:val="00E227A5"/>
    <w:rsid w:val="00EC1B70"/>
    <w:rsid w:val="00F9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E788"/>
  <w15:docId w15:val="{B3FCF47F-914F-4C31-AEF0-6C3C1D84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360E68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DF5E2A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F5E2A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3330F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ode.com.ua/urok-15-funktsiyi-i-operator-return/" TargetMode="External"/><Relationship Id="rId18" Type="http://schemas.openxmlformats.org/officeDocument/2006/relationships/hyperlink" Target="https://algotester.com/en/ArchiveProblem/DisplayWithEditor/2" TargetMode="External"/><Relationship Id="rId26" Type="http://schemas.openxmlformats.org/officeDocument/2006/relationships/image" Target="media/image3.png"/><Relationship Id="rId39" Type="http://schemas.openxmlformats.org/officeDocument/2006/relationships/theme" Target="theme/theme1.xml"/><Relationship Id="rId21" Type="http://schemas.openxmlformats.org/officeDocument/2006/relationships/hyperlink" Target="https://github.com/artificial-intelligence-department/ai_programming_playground/blob/1d0eab0e3eb9de221fda4cc3aef1ed71d62a98c1/ai_12/maksym_vorobets/Epic3/vns_lab_3_task_maksym_vorobets.cpp" TargetMode="External"/><Relationship Id="rId34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www.bestprog.net/uk/2017/04/15/%d1%84%d1%83%d0%bd%d0%ba%d1%86%d1%96%d1%97-%d1%87%d0%b0%d1%81%d1%82%d0%b8%d0%bd%d0%b0-1-%d0%be%d0%bf%d0%b8%d1%81-%d1%84%d1%83%d0%bd%d0%ba%d1%86%d1%96%d1%97-%d1%84%d0%b0%d0%ba%d1%82%d0%b8%d1%87/" TargetMode="External"/><Relationship Id="rId17" Type="http://schemas.openxmlformats.org/officeDocument/2006/relationships/hyperlink" Target="https://acode.com.ua/urok-113-rekursiya-i-chysla-fibonachchi/" TargetMode="External"/><Relationship Id="rId25" Type="http://schemas.openxmlformats.org/officeDocument/2006/relationships/hyperlink" Target="https://github.com/artificial-intelligence-department/ai_programming_playground/blob/1d0eab0e3eb9de221fda4cc3aef1ed71d62a98c1/ai_12/maksym_vorobets/Epic3/practice_work_self_algotester_tasks_maksym_vorobets.cpp" TargetMode="External"/><Relationship Id="rId33" Type="http://schemas.openxmlformats.org/officeDocument/2006/relationships/image" Target="media/image10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stprog.net/uk/2019/01/13/examples-of-tasks-solving-on-recursion-in-the-c-programming-language-ua/" TargetMode="External"/><Relationship Id="rId20" Type="http://schemas.openxmlformats.org/officeDocument/2006/relationships/hyperlink" Target="https://github.com/artificial-intelligence-department/ai_programming_playground/blob/1d0eab0e3eb9de221fda4cc3aef1ed71d62a98c1/ai_12/maksym_vorobets/Epic3/vns_lab_2_task_maksym_vorobets.cpp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prog.net/uk/2017/09/04/cycles-operators-of-the-cycle-for-while-do-while_ua/" TargetMode="External"/><Relationship Id="rId24" Type="http://schemas.openxmlformats.org/officeDocument/2006/relationships/hyperlink" Target="https://github.com/artificial-intelligence-department/ai_programming_playground/blob/1d0eab0e3eb9de221fda4cc3aef1ed71d62a98c1/ai_12/maksym_vorobets/Epic3/practice_work_team_tasks_maksym_vorobets.cpp" TargetMode="External"/><Relationship Id="rId32" Type="http://schemas.openxmlformats.org/officeDocument/2006/relationships/image" Target="media/image9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V7q9w_s0nns" TargetMode="External"/><Relationship Id="rId23" Type="http://schemas.openxmlformats.org/officeDocument/2006/relationships/hyperlink" Target="https://github.com/artificial-intelligence-department/ai_programming_playground/blob/1d0eab0e3eb9de221fda4cc3aef1ed71d62a98c1/ai_12/maksym_vorobets/Epic3/vns_lab_7_task_2_variant_3_maksym_vorobets.cpp" TargetMode="External"/><Relationship Id="rId28" Type="http://schemas.openxmlformats.org/officeDocument/2006/relationships/image" Target="media/image5.png"/><Relationship Id="rId36" Type="http://schemas.openxmlformats.org/officeDocument/2006/relationships/footer" Target="footer1.xml"/><Relationship Id="rId10" Type="http://schemas.openxmlformats.org/officeDocument/2006/relationships/hyperlink" Target="https://www.youtube.com/watch?v=RBqs1GGvmNU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3KJfisev6SI&amp;pp=ygUS0KTQo9Cd0JrQptCG0IcgYysr" TargetMode="External"/><Relationship Id="rId22" Type="http://schemas.openxmlformats.org/officeDocument/2006/relationships/hyperlink" Target="https://github.com/artificial-intelligence-department/ai_programming_playground/blob/1d0eab0e3eb9de221fda4cc3aef1ed71d62a98c1/ai_12/maksym_vorobets/Epic3/vns_lab_7_task_1_variant_3_maksym_vorobets.cpp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BjpQyn1wyR8fUyUNttYMCZQ4iw==">CgMxLjAiigIKC0FBQUJCTWVZR0prEtY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BjZmLu3wTEgwJ+7t8ExQhRzdWdnZXN0LmNxZTd4cnFjMzF6YjIOaC5pNHJnMWZid2p0ZnE4AGovChRzdWdnZXN0LmNxZTd4cnFjMzF6YhIX0KDQvtC80LDQvSDQnNC40LTQttC40L1qMwoUc3VnZ2VzdC5rN3NtM3l5azNzZGoSG9CU0LDQvdC40LvQviDQpdC+0LzQuNGI0LjQvWo1ChRzdWdnZXN0LnM5Z2Y4em9lYjdwaRId0JLRltC60YLQvtGA0ZbRjyDQn9Cw0LLQu9GO0YVyITFxTVRzUGFvZS1lYTY2S3hpa0VXSEZzZmhHVEhzZzVCMg==</go:docsCustomData>
</go:gDocsCustomXmlDataStorage>
</file>

<file path=customXml/itemProps1.xml><?xml version="1.0" encoding="utf-8"?>
<ds:datastoreItem xmlns:ds="http://schemas.openxmlformats.org/officeDocument/2006/customXml" ds:itemID="{0F9E062E-CAF6-4652-B353-19C4CC514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3</Pages>
  <Words>9789</Words>
  <Characters>5581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Воробець</cp:lastModifiedBy>
  <cp:revision>6</cp:revision>
  <dcterms:created xsi:type="dcterms:W3CDTF">2021-09-13T13:52:00Z</dcterms:created>
  <dcterms:modified xsi:type="dcterms:W3CDTF">2023-12-14T20:42:00Z</dcterms:modified>
</cp:coreProperties>
</file>